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A7" w:rsidRPr="0061288E" w:rsidRDefault="00D53123" w:rsidP="00C433A7">
      <w:pPr>
        <w:rPr>
          <w:rFonts w:ascii="Century Gothic" w:hAnsi="Century Gothic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7pt;margin-top:-27.15pt;width:514.25pt;height:36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">
            <v:textbox>
              <w:txbxContent>
                <w:p w:rsidR="00C433A7" w:rsidRPr="00DA060C" w:rsidRDefault="00666FD1" w:rsidP="00DA060C">
                  <w:pPr>
                    <w:pStyle w:val="4"/>
                    <w:rPr>
                      <w:rFonts w:cs="Times New Roman"/>
                      <w:bCs w:val="0"/>
                      <w:sz w:val="40"/>
                      <w:szCs w:val="40"/>
                      <w:lang w:eastAsia="ko-KR"/>
                    </w:rPr>
                  </w:pPr>
                  <w:r>
                    <w:rPr>
                      <w:rFonts w:cs="Times New Roman" w:hint="eastAsia"/>
                      <w:bCs w:val="0"/>
                      <w:sz w:val="40"/>
                      <w:szCs w:val="40"/>
                      <w:lang w:eastAsia="ko-KR"/>
                    </w:rPr>
                    <w:t>Speaking</w:t>
                  </w:r>
                  <w:r w:rsidR="00EC696B">
                    <w:rPr>
                      <w:rFonts w:cs="Times New Roman" w:hint="eastAsia"/>
                      <w:bCs w:val="0"/>
                      <w:sz w:val="40"/>
                      <w:szCs w:val="40"/>
                      <w:lang w:eastAsia="ko-KR"/>
                    </w:rPr>
                    <w:t xml:space="preserve"> </w:t>
                  </w:r>
                  <w:r w:rsidR="00C433A7" w:rsidRPr="00DA060C">
                    <w:rPr>
                      <w:rFonts w:cs="Times New Roman"/>
                      <w:bCs w:val="0"/>
                      <w:sz w:val="40"/>
                      <w:szCs w:val="40"/>
                    </w:rPr>
                    <w:t>Lesson Plan</w:t>
                  </w:r>
                </w:p>
                <w:p w:rsidR="00C433A7" w:rsidRPr="00DA060C" w:rsidRDefault="00C433A7" w:rsidP="00C433A7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433A7" w:rsidRPr="0061288E" w:rsidRDefault="00D53123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8" o:spid="_x0000_s1027" type="#_x0000_t202" style="position:absolute;margin-left:-27pt;margin-top:6.15pt;width:514.25pt;height:42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CcLQIAAFg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">
            <v:textbox>
              <w:txbxContent>
                <w:p w:rsidR="00C433A7" w:rsidRPr="007B0140" w:rsidRDefault="00AC7D05" w:rsidP="00C433A7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AC7D05">
                    <w:rPr>
                      <w:rFonts w:ascii="Century Gothic" w:hAnsi="Century Gothic" w:cs="Arial"/>
                      <w:b/>
                      <w:bCs/>
                      <w:color w:val="000000"/>
                      <w:sz w:val="40"/>
                      <w:szCs w:val="40"/>
                      <w:lang w:eastAsia="ko-KR"/>
                    </w:rPr>
                    <w:t xml:space="preserve">I'd like </w:t>
                  </w:r>
                  <w:r w:rsidRPr="00AC7D05">
                    <w:rPr>
                      <w:rFonts w:ascii="Century Gothic" w:hAnsi="Century Gothic" w:cs="Arial" w:hint="eastAsia"/>
                      <w:b/>
                      <w:bCs/>
                      <w:color w:val="000000"/>
                      <w:sz w:val="40"/>
                      <w:szCs w:val="40"/>
                      <w:lang w:eastAsia="ko-KR"/>
                    </w:rPr>
                    <w:t>to</w:t>
                  </w:r>
                  <w:r w:rsidR="00EC696B">
                    <w:rPr>
                      <w:rFonts w:ascii="Century Gothic" w:hAnsi="Century Gothic" w:cs="Arial" w:hint="eastAsia"/>
                      <w:b/>
                      <w:bCs/>
                      <w:color w:val="000000"/>
                      <w:sz w:val="40"/>
                      <w:szCs w:val="40"/>
                      <w:lang w:eastAsia="ko-KR"/>
                    </w:rPr>
                    <w:t xml:space="preserve"> </w:t>
                  </w:r>
                  <w:r w:rsidRPr="00AC7D05">
                    <w:rPr>
                      <w:rFonts w:ascii="Century Gothic" w:hAnsi="Century Gothic" w:cs="Arial" w:hint="eastAsia"/>
                      <w:b/>
                      <w:bCs/>
                      <w:color w:val="000000"/>
                      <w:sz w:val="40"/>
                      <w:szCs w:val="40"/>
                      <w:lang w:eastAsia="ko-KR"/>
                    </w:rPr>
                    <w:t>have a refund on it!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D53123" w:rsidP="00C433A7">
      <w:pPr>
        <w:rPr>
          <w:rFonts w:ascii="Century Gothic" w:hAnsi="Century Gothic"/>
          <w:bCs/>
          <w:i/>
          <w:iCs/>
          <w:szCs w:val="20"/>
        </w:rPr>
      </w:pPr>
      <w:r w:rsidRPr="00D53123">
        <w:rPr>
          <w:rFonts w:ascii="Century Gothic" w:hAnsi="Century Gothic"/>
          <w:bCs/>
          <w:noProof/>
          <w:szCs w:val="20"/>
          <w:lang w:eastAsia="ko-KR"/>
        </w:rPr>
        <w:pict>
          <v:shape id="Text Box 7" o:spid="_x0000_s1028" type="#_x0000_t202" style="position:absolute;margin-left:375pt;margin-top:2.8pt;width:112.2pt;height:57pt;z-index: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">
            <v:textbox>
              <w:txbxContent>
                <w:p w:rsidR="00C433A7" w:rsidRPr="00B57BFE" w:rsidRDefault="00C433A7" w:rsidP="00C433A7">
                  <w:pPr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b/>
                    </w:rPr>
                    <w:t>Length:</w:t>
                  </w:r>
                </w:p>
                <w:p w:rsidR="00C433A7" w:rsidRPr="00B57BFE" w:rsidRDefault="00BF5F2F" w:rsidP="00C433A7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>30</w:t>
                  </w:r>
                  <w:r w:rsidR="00C433A7" w:rsidRPr="00B57BFE">
                    <w:rPr>
                      <w:rFonts w:ascii="Century Gothic" w:hAnsi="Century Gothic"/>
                      <w:lang w:eastAsia="ko-KR"/>
                    </w:rPr>
                    <w:t xml:space="preserve"> minutes</w:t>
                  </w:r>
                </w:p>
              </w:txbxContent>
            </v:textbox>
          </v:shape>
        </w:pict>
      </w:r>
      <w:r w:rsidRPr="00D53123">
        <w:rPr>
          <w:rFonts w:ascii="Century Gothic" w:hAnsi="Century Gothic"/>
          <w:bCs/>
          <w:noProof/>
          <w:szCs w:val="20"/>
          <w:lang w:eastAsia="ko-KR"/>
        </w:rPr>
        <w:pict>
          <v:shape id="Text Box 6" o:spid="_x0000_s1029" type="#_x0000_t202" style="position:absolute;margin-left:234.75pt;margin-top:2.8pt;width:112.2pt;height:57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">
            <v:textbox>
              <w:txbxContent>
                <w:p w:rsidR="00C433A7" w:rsidRPr="00B57BFE" w:rsidRDefault="00C433A7" w:rsidP="00C433A7">
                  <w:pPr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b/>
                    </w:rPr>
                    <w:t>Students:</w:t>
                  </w:r>
                </w:p>
                <w:p w:rsidR="00C433A7" w:rsidRPr="00B57BFE" w:rsidRDefault="00C433A7" w:rsidP="00C433A7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>1</w:t>
                  </w:r>
                  <w:r w:rsidR="00BF5F2F" w:rsidRPr="00B57BFE">
                    <w:rPr>
                      <w:rFonts w:ascii="Century Gothic" w:hAnsi="Century Gothic"/>
                      <w:lang w:eastAsia="ko-KR"/>
                    </w:rPr>
                    <w:t>4</w:t>
                  </w:r>
                  <w:r w:rsidRPr="00B57BFE">
                    <w:rPr>
                      <w:rFonts w:ascii="Century Gothic" w:hAnsi="Century Gothic"/>
                      <w:lang w:eastAsia="ko-KR"/>
                    </w:rPr>
                    <w:t xml:space="preserve"> students</w:t>
                  </w:r>
                </w:p>
              </w:txbxContent>
            </v:textbox>
          </v:shape>
        </w:pict>
      </w:r>
      <w:r w:rsidRPr="00D53123">
        <w:rPr>
          <w:rFonts w:ascii="Century Gothic" w:hAnsi="Century Gothic"/>
          <w:bCs/>
          <w:noProof/>
          <w:szCs w:val="20"/>
          <w:lang w:eastAsia="ko-KR"/>
        </w:rPr>
        <w:pict>
          <v:shape id="Text Box 4" o:spid="_x0000_s1030" type="#_x0000_t202" style="position:absolute;margin-left:-27pt;margin-top:2.8pt;width:112.2pt;height:57pt;z-index: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">
            <v:textbox>
              <w:txbxContent>
                <w:p w:rsidR="00C433A7" w:rsidRPr="00B57BFE" w:rsidRDefault="00C433A7" w:rsidP="00C433A7">
                  <w:pPr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b/>
                    </w:rPr>
                    <w:t>Instructor:</w:t>
                  </w:r>
                </w:p>
                <w:p w:rsidR="00C433A7" w:rsidRPr="00B57BFE" w:rsidRDefault="00C433A7" w:rsidP="00C433A7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>Hwajung Lee</w:t>
                  </w:r>
                </w:p>
              </w:txbxContent>
            </v:textbox>
          </v:shape>
        </w:pict>
      </w:r>
      <w:r w:rsidRPr="00D53123">
        <w:rPr>
          <w:rFonts w:ascii="Century Gothic" w:hAnsi="Century Gothic"/>
          <w:bCs/>
          <w:noProof/>
          <w:szCs w:val="20"/>
          <w:lang w:eastAsia="ko-KR"/>
        </w:rPr>
        <w:pict>
          <v:shape id="Text Box 5" o:spid="_x0000_s1031" type="#_x0000_t202" style="position:absolute;margin-left:104.25pt;margin-top:2.8pt;width:112.2pt;height:57pt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">
            <v:textbox>
              <w:txbxContent>
                <w:p w:rsidR="00C433A7" w:rsidRPr="00B57BFE" w:rsidRDefault="00C433A7" w:rsidP="00C433A7">
                  <w:pPr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b/>
                    </w:rPr>
                    <w:t>Level:</w:t>
                  </w:r>
                </w:p>
                <w:p w:rsidR="00C433A7" w:rsidRPr="00B57BFE" w:rsidRDefault="008462DA" w:rsidP="00C433A7">
                  <w:pPr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B57BFE">
                    <w:rPr>
                      <w:rFonts w:ascii="Century Gothic" w:hAnsi="Century Gothic"/>
                      <w:lang w:eastAsia="ko-KR"/>
                    </w:rPr>
                    <w:t>P</w:t>
                  </w:r>
                  <w:r w:rsidR="00377F0F" w:rsidRPr="00B57BFE">
                    <w:rPr>
                      <w:rFonts w:ascii="Century Gothic" w:hAnsi="Century Gothic"/>
                      <w:lang w:eastAsia="ko-KR"/>
                    </w:rPr>
                    <w:t>re-intermediate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D53123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Text Box 10" o:spid="_x0000_s1033" type="#_x0000_t202" style="position:absolute;margin-left:-26.9pt;margin-top:7.7pt;width:514.25pt;height:75.75pt;z-index:25166336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<v:textbox style="mso-next-textbox:#Text Box 10">
              <w:txbxContent>
                <w:p w:rsidR="00797CB5" w:rsidRPr="0016579C" w:rsidRDefault="00C433A7" w:rsidP="0016579C">
                  <w:pPr>
                    <w:pStyle w:val="a5"/>
                    <w:spacing w:line="276" w:lineRule="auto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1D323D" w:rsidRPr="000876CD" w:rsidRDefault="00797CB5" w:rsidP="0016579C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 w:rsidRPr="00D17EBC">
                    <w:rPr>
                      <w:rFonts w:ascii="Century Gothic" w:hAnsi="Century Gothic"/>
                      <w:lang w:eastAsia="ko-KR"/>
                    </w:rPr>
                    <w:t xml:space="preserve">14 copies </w:t>
                  </w:r>
                  <w:r w:rsidR="00887928">
                    <w:rPr>
                      <w:rFonts w:ascii="Century Gothic" w:hAnsi="Century Gothic" w:hint="eastAsia"/>
                      <w:lang w:eastAsia="ko-KR"/>
                    </w:rPr>
                    <w:t>of example dialogue</w:t>
                  </w:r>
                  <w:r w:rsidR="00D54D94">
                    <w:rPr>
                      <w:rFonts w:ascii="Century Gothic" w:hAnsi="Century Gothic" w:hint="eastAsia"/>
                      <w:lang w:eastAsia="ko-KR"/>
                    </w:rPr>
                    <w:t xml:space="preserve"> worksheet</w:t>
                  </w:r>
                </w:p>
                <w:p w:rsidR="000876CD" w:rsidRPr="00D17EBC" w:rsidRDefault="00D105FF" w:rsidP="0016579C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lang w:eastAsia="ko-KR"/>
                    </w:rPr>
                    <w:t>A list</w:t>
                  </w:r>
                  <w:r w:rsidR="00887928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 of the online order complaints</w:t>
                  </w:r>
                </w:p>
                <w:p w:rsidR="00C433A7" w:rsidRPr="00D17EBC" w:rsidRDefault="00C433A7" w:rsidP="0016579C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 w:rsidRPr="00D17EBC">
                    <w:rPr>
                      <w:rFonts w:ascii="Century Gothic" w:hAnsi="Century Gothic"/>
                      <w:lang w:eastAsia="ko-KR"/>
                    </w:rPr>
                    <w:t>Whi</w:t>
                  </w:r>
                  <w:r w:rsidR="00C61BCD" w:rsidRPr="00D17EBC">
                    <w:rPr>
                      <w:rFonts w:ascii="Century Gothic" w:hAnsi="Century Gothic"/>
                      <w:lang w:eastAsia="ko-KR"/>
                    </w:rPr>
                    <w:t>te board and B</w:t>
                  </w:r>
                  <w:r w:rsidR="00797CB5">
                    <w:rPr>
                      <w:rFonts w:ascii="Century Gothic" w:hAnsi="Century Gothic"/>
                      <w:lang w:eastAsia="ko-KR"/>
                    </w:rPr>
                    <w:t>oard marke</w:t>
                  </w:r>
                  <w:r w:rsidR="00797CB5">
                    <w:rPr>
                      <w:rFonts w:ascii="Century Gothic" w:hAnsi="Century Gothic" w:hint="eastAsia"/>
                      <w:lang w:eastAsia="ko-KR"/>
                    </w:rPr>
                    <w:t>rs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D53123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1" o:spid="_x0000_s1034" type="#_x0000_t202" style="position:absolute;margin-left:-26.9pt;margin-top:1.9pt;width:514.25pt;height:128.25pt;z-index:2516643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<v:textbox style="mso-next-textbox:#Text Box 11">
              <w:txbxContent>
                <w:p w:rsidR="00C433A7" w:rsidRPr="00DA060C" w:rsidRDefault="00C433A7" w:rsidP="0016579C">
                  <w:pPr>
                    <w:pStyle w:val="a5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 w:rsidRPr="00DA060C"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</w:p>
                <w:p w:rsidR="00797CB5" w:rsidRDefault="00797CB5" w:rsidP="0016579C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 w:rsidRPr="00797CB5">
                    <w:rPr>
                      <w:rFonts w:ascii="Century Gothic" w:hAnsi="Century Gothic" w:hint="eastAsia"/>
                      <w:lang w:eastAsia="ko-KR"/>
                    </w:rPr>
                    <w:t xml:space="preserve">Students will </w:t>
                  </w:r>
                  <w:r w:rsidR="008E2F3B">
                    <w:rPr>
                      <w:rFonts w:ascii="Century Gothic" w:hAnsi="Century Gothic" w:hint="eastAsia"/>
                      <w:lang w:eastAsia="ko-KR"/>
                    </w:rPr>
                    <w:t>be able to complain to company</w:t>
                  </w:r>
                  <w:r w:rsidRPr="00797CB5">
                    <w:rPr>
                      <w:rFonts w:ascii="Century Gothic" w:hAnsi="Century Gothic" w:hint="eastAsia"/>
                      <w:lang w:eastAsia="ko-KR"/>
                    </w:rPr>
                    <w:t xml:space="preserve"> by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alking about the</w:t>
                  </w:r>
                  <w:r w:rsidR="008E2F3B">
                    <w:rPr>
                      <w:rFonts w:ascii="Century Gothic" w:hAnsi="Century Gothic" w:hint="eastAsia"/>
                      <w:lang w:eastAsia="ko-KR"/>
                    </w:rPr>
                    <w:t>ir</w:t>
                  </w:r>
                  <w:r w:rsidR="00B31E7D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/>
                      <w:lang w:eastAsia="ko-KR"/>
                    </w:rPr>
                    <w:t>problem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  <w:r w:rsidRPr="00797CB5">
                    <w:rPr>
                      <w:rFonts w:ascii="Century Gothic" w:hAnsi="Century Gothic" w:hint="eastAsia"/>
                      <w:lang w:eastAsia="ko-KR"/>
                    </w:rPr>
                    <w:t xml:space="preserve"> in role play</w:t>
                  </w:r>
                  <w:r w:rsidR="00857F94" w:rsidRPr="00797CB5">
                    <w:rPr>
                      <w:rFonts w:ascii="Century Gothic" w:hAnsi="Century Gothic"/>
                      <w:lang w:eastAsia="ko-KR"/>
                    </w:rPr>
                    <w:t xml:space="preserve">. </w:t>
                  </w:r>
                </w:p>
                <w:p w:rsidR="008E2F3B" w:rsidRDefault="008E2F3B" w:rsidP="0016579C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 w:rsidRPr="008E2F3B">
                    <w:rPr>
                      <w:rFonts w:ascii="Century Gothic" w:hAnsi="Century Gothic" w:hint="eastAsia"/>
                      <w:lang w:eastAsia="ko-KR"/>
                    </w:rPr>
                    <w:t xml:space="preserve">Students will learn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vocabulary and phrases related to online order complaints from t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332DC5">
                    <w:rPr>
                      <w:rFonts w:ascii="Century Gothic" w:hAnsi="Century Gothic" w:hint="eastAsia"/>
                      <w:lang w:eastAsia="ko-KR"/>
                    </w:rPr>
                    <w:t>s introduction.</w:t>
                  </w:r>
                </w:p>
                <w:p w:rsidR="00C433A7" w:rsidRPr="00EC696B" w:rsidRDefault="004A6BB2" w:rsidP="00EC696B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will practice speaking and listening ability by sharing ideas in a group or with a partner.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D53123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5" type="#_x0000_t202" style="position:absolute;margin-left:-26.9pt;margin-top:4.5pt;width:514.25pt;height:99.7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0DLgIAAFo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">
            <v:textbox>
              <w:txbxContent>
                <w:p w:rsidR="0016579C" w:rsidRPr="0016579C" w:rsidRDefault="00C433A7" w:rsidP="0016579C">
                  <w:pPr>
                    <w:pStyle w:val="a5"/>
                    <w:spacing w:line="276" w:lineRule="auto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16579C" w:rsidRDefault="0016579C" w:rsidP="0016579C">
                  <w:pPr>
                    <w:pStyle w:val="a5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Speaking: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role-play</w:t>
                  </w:r>
                </w:p>
                <w:p w:rsidR="00C433A7" w:rsidRPr="00227984" w:rsidRDefault="00332DC5" w:rsidP="0016579C">
                  <w:pPr>
                    <w:pStyle w:val="a5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Listening:</w:t>
                  </w:r>
                  <w:r w:rsidR="00EC696B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2830BA"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>teacher’s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elicitation and instructions,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classmates</w:t>
                  </w:r>
                  <w:r w:rsidR="00B57BFE"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  <w:r w:rsidR="00B57BF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ideas in </w:t>
                  </w:r>
                  <w:r w:rsidR="000239F1">
                    <w:rPr>
                      <w:rFonts w:ascii="Century Gothic" w:hAnsi="Century Gothic"/>
                      <w:sz w:val="24"/>
                      <w:lang w:eastAsia="ko-KR"/>
                    </w:rPr>
                    <w:t>discussio</w:t>
                  </w:r>
                  <w:r w:rsidR="000239F1">
                    <w:rPr>
                      <w:rFonts w:ascii="Century Gothic" w:hAnsi="Century Gothic" w:hint="eastAsia"/>
                      <w:sz w:val="24"/>
                      <w:lang w:eastAsia="ko-KR"/>
                    </w:rPr>
                    <w:t>n</w:t>
                  </w:r>
                </w:p>
                <w:p w:rsidR="00C433A7" w:rsidRPr="0016579C" w:rsidRDefault="0016579C" w:rsidP="0016579C">
                  <w:pPr>
                    <w:pStyle w:val="a5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Reading: 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example dialogue</w:t>
                  </w:r>
                </w:p>
                <w:p w:rsidR="00C433A7" w:rsidRPr="00227984" w:rsidRDefault="00C433A7" w:rsidP="0016579C">
                  <w:pPr>
                    <w:pStyle w:val="a5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227984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Writing: </w:t>
                  </w:r>
                  <w:r w:rsidR="0016579C">
                    <w:rPr>
                      <w:rFonts w:ascii="Century Gothic" w:hAnsi="Century Gothic" w:hint="eastAsia"/>
                      <w:sz w:val="24"/>
                      <w:lang w:eastAsia="ko-KR"/>
                    </w:rPr>
                    <w:t>making</w:t>
                  </w:r>
                  <w:r w:rsidR="00332DC5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student</w:t>
                  </w:r>
                  <w:r w:rsidR="00332DC5"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  <w:r w:rsidR="00332DC5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 own dialogue by changing example dialogue</w:t>
                  </w:r>
                </w:p>
                <w:p w:rsidR="00C433A7" w:rsidRPr="0090671F" w:rsidRDefault="00C433A7" w:rsidP="00C433A7">
                  <w:pPr>
                    <w:rPr>
                      <w:lang w:eastAsia="ko-KR"/>
                    </w:rPr>
                  </w:pPr>
                </w:p>
                <w:p w:rsidR="00C433A7" w:rsidRPr="0090671F" w:rsidRDefault="00C433A7" w:rsidP="00C433A7">
                  <w:pPr>
                    <w:rPr>
                      <w:lang w:eastAsia="ko-KR"/>
                    </w:rPr>
                  </w:pPr>
                </w:p>
                <w:p w:rsidR="00C433A7" w:rsidRPr="0090671F" w:rsidRDefault="00C433A7" w:rsidP="00C433A7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D53123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6" type="#_x0000_t202" style="position:absolute;margin-left:-26.9pt;margin-top:11pt;width:514.25pt;height:11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7NMAIAAFo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">
            <v:textbox>
              <w:txbxContent>
                <w:p w:rsidR="00C433A7" w:rsidRPr="00DA060C" w:rsidRDefault="00C433A7" w:rsidP="00C07646">
                  <w:pPr>
                    <w:pStyle w:val="3"/>
                    <w:spacing w:line="276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 w:rsidRPr="00DA060C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57BFE" w:rsidRPr="00C07646" w:rsidRDefault="00C07646" w:rsidP="00C07646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Function: complaining about problems, responding for complaints</w:t>
                  </w:r>
                </w:p>
                <w:p w:rsidR="0045170F" w:rsidRPr="00C07646" w:rsidRDefault="0016579C" w:rsidP="00C07646">
                  <w:pPr>
                    <w:pStyle w:val="a4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Century Gothic" w:hAnsi="Century Gothic"/>
                      <w:bCs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Lexis: </w:t>
                  </w:r>
                  <w:r w:rsidR="00C07646">
                    <w:rPr>
                      <w:rFonts w:ascii="Century Gothic" w:hAnsi="Century Gothic" w:hint="eastAsia"/>
                      <w:bCs/>
                      <w:lang w:eastAsia="ko-KR"/>
                    </w:rPr>
                    <w:t>s</w:t>
                  </w:r>
                  <w:r w:rsidR="00C07646" w:rsidRPr="00C07646">
                    <w:rPr>
                      <w:rFonts w:ascii="Century Gothic" w:hAnsi="Century Gothic" w:hint="eastAsia"/>
                      <w:bCs/>
                      <w:lang w:eastAsia="ko-KR"/>
                    </w:rPr>
                    <w:t>hipment, delivery charge, out of order, instruction manual, customer service</w:t>
                  </w:r>
                  <w:r w:rsidR="00C07646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, </w:t>
                  </w:r>
                  <w:r w:rsidR="00C07646" w:rsidRPr="00C07646">
                    <w:rPr>
                      <w:rFonts w:ascii="Century Gothic" w:hAnsi="Century Gothic" w:hint="eastAsia"/>
                      <w:bCs/>
                      <w:lang w:eastAsia="ko-KR"/>
                    </w:rPr>
                    <w:t>It</w:t>
                  </w:r>
                  <w:r w:rsidR="00C07646" w:rsidRPr="00C07646">
                    <w:rPr>
                      <w:rFonts w:ascii="Century Gothic" w:hAnsi="Century Gothic"/>
                      <w:bCs/>
                      <w:lang w:eastAsia="ko-KR"/>
                    </w:rPr>
                    <w:t>’</w:t>
                  </w:r>
                  <w:r w:rsidR="00C07646" w:rsidRPr="00C07646">
                    <w:rPr>
                      <w:rFonts w:ascii="Century Gothic" w:hAnsi="Century Gothic" w:hint="eastAsia"/>
                      <w:bCs/>
                      <w:lang w:eastAsia="ko-KR"/>
                    </w:rPr>
                    <w:t>s not the same as</w:t>
                  </w:r>
                  <w:r w:rsidR="00C07646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 the ad, </w:t>
                  </w:r>
                  <w:r w:rsidR="00C07646" w:rsidRPr="00C07646">
                    <w:rPr>
                      <w:rFonts w:ascii="Century Gothic" w:hAnsi="Century Gothic" w:hint="eastAsia"/>
                      <w:bCs/>
                      <w:lang w:eastAsia="ko-KR"/>
                    </w:rPr>
                    <w:t>I</w:t>
                  </w:r>
                  <w:r w:rsidR="00C07646" w:rsidRPr="00C07646">
                    <w:rPr>
                      <w:rFonts w:ascii="Century Gothic" w:hAnsi="Century Gothic"/>
                      <w:bCs/>
                      <w:lang w:eastAsia="ko-KR"/>
                    </w:rPr>
                    <w:t>’</w:t>
                  </w:r>
                  <w:r w:rsidR="00C07646" w:rsidRPr="00C07646">
                    <w:rPr>
                      <w:rFonts w:ascii="Century Gothic" w:hAnsi="Century Gothic" w:hint="eastAsia"/>
                      <w:bCs/>
                      <w:lang w:eastAsia="ko-KR"/>
                    </w:rPr>
                    <w:t xml:space="preserve">d </w:t>
                  </w:r>
                  <w:r w:rsidR="00C07646">
                    <w:rPr>
                      <w:rFonts w:ascii="Century Gothic" w:hAnsi="Century Gothic" w:hint="eastAsia"/>
                      <w:bCs/>
                      <w:lang w:eastAsia="ko-KR"/>
                    </w:rPr>
                    <w:t>like to have a refund on it</w:t>
                  </w:r>
                </w:p>
                <w:p w:rsidR="00C433A7" w:rsidRPr="00B57BFE" w:rsidRDefault="0016579C" w:rsidP="00C07646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Discourse: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discussing how </w:t>
                  </w:r>
                  <w:r w:rsidR="00C07646">
                    <w:rPr>
                      <w:rFonts w:ascii="Century Gothic" w:hAnsi="Century Gothic" w:hint="eastAsia"/>
                      <w:lang w:eastAsia="ko-KR"/>
                    </w:rPr>
                    <w:t>we can change example dialogue, having conversation in role-play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D53123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4" o:spid="_x0000_s1037" type="#_x0000_t202" style="position:absolute;margin-left:-26.9pt;margin-top:3.85pt;width:514.25pt;height:63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eOLgIAAFs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">
            <v:textbox>
              <w:txbxContent>
                <w:p w:rsidR="00C433A7" w:rsidRPr="00DE2D6E" w:rsidRDefault="00C433A7" w:rsidP="00DE2D6E">
                  <w:pPr>
                    <w:spacing w:line="276" w:lineRule="auto"/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C433A7" w:rsidRPr="00DA060C" w:rsidRDefault="00830DE2" w:rsidP="00DE2D6E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Students </w:t>
                  </w:r>
                  <w:r w:rsidR="00DE2D6E">
                    <w:rPr>
                      <w:rFonts w:ascii="Century Gothic" w:hAnsi="Century Gothic" w:hint="eastAsia"/>
                      <w:lang w:eastAsia="ko-KR"/>
                    </w:rPr>
                    <w:t>are aware of when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com</w:t>
                  </w:r>
                  <w:r w:rsidR="00DE2D6E">
                    <w:rPr>
                      <w:rFonts w:ascii="Century Gothic" w:hAnsi="Century Gothic" w:hint="eastAsia"/>
                      <w:lang w:eastAsia="ko-KR"/>
                    </w:rPr>
                    <w:t>plaint and argument can happen.</w:t>
                  </w:r>
                </w:p>
                <w:p w:rsidR="008A66CD" w:rsidRPr="00EC696B" w:rsidRDefault="00C433A7" w:rsidP="00EC696B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Students </w:t>
                  </w:r>
                  <w:r w:rsidR="00DE2D6E">
                    <w:rPr>
                      <w:rFonts w:ascii="Century Gothic" w:hAnsi="Century Gothic" w:hint="eastAsia"/>
                      <w:lang w:eastAsia="ko-KR"/>
                    </w:rPr>
                    <w:t>have experience to order something from online mall.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D53123" w:rsidP="00C433A7">
      <w:pPr>
        <w:rPr>
          <w:rFonts w:ascii="Century Gothic" w:hAnsi="Century Gothic"/>
          <w:bCs/>
          <w:i/>
          <w:iCs/>
          <w:szCs w:val="20"/>
        </w:rPr>
      </w:pPr>
      <w:r w:rsidRPr="00D53123">
        <w:rPr>
          <w:rFonts w:ascii="Century Gothic" w:hAnsi="Century Gothic"/>
          <w:bCs/>
          <w:noProof/>
          <w:sz w:val="20"/>
          <w:szCs w:val="20"/>
          <w:lang w:eastAsia="ko-KR"/>
        </w:rPr>
        <w:lastRenderedPageBreak/>
        <w:pict>
          <v:shape id="Text Box 15" o:spid="_x0000_s1038" type="#_x0000_t202" style="position:absolute;margin-left:-24.5pt;margin-top:-1.65pt;width:514.25pt;height:15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">
            <v:textbox>
              <w:txbxContent>
                <w:p w:rsidR="00C433A7" w:rsidRPr="00A67B71" w:rsidRDefault="00C433A7" w:rsidP="00A67B71">
                  <w:pPr>
                    <w:spacing w:line="276" w:lineRule="auto"/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C433A7" w:rsidRPr="00DA060C" w:rsidRDefault="00C433A7" w:rsidP="00A67B7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>Stud</w:t>
                  </w:r>
                  <w:r w:rsidR="00CF28E0">
                    <w:rPr>
                      <w:rFonts w:ascii="Century Gothic" w:hAnsi="Century Gothic"/>
                      <w:lang w:eastAsia="ko-KR"/>
                    </w:rPr>
                    <w:t>ents may have diff</w:t>
                  </w:r>
                  <w:r w:rsidR="00CF28E0">
                    <w:rPr>
                      <w:rFonts w:ascii="Century Gothic" w:hAnsi="Century Gothic" w:hint="eastAsia"/>
                      <w:lang w:eastAsia="ko-KR"/>
                    </w:rPr>
                    <w:t xml:space="preserve">iculty </w:t>
                  </w:r>
                  <w:r w:rsidR="00A67B71">
                    <w:rPr>
                      <w:rFonts w:ascii="Century Gothic" w:hAnsi="Century Gothic"/>
                      <w:lang w:eastAsia="ko-KR"/>
                    </w:rPr>
                    <w:t>in understanding</w:t>
                  </w:r>
                  <w:r w:rsidR="00A67B71">
                    <w:rPr>
                      <w:rFonts w:ascii="Century Gothic" w:hAnsi="Century Gothic" w:hint="eastAsia"/>
                      <w:lang w:eastAsia="ko-KR"/>
                    </w:rPr>
                    <w:t xml:space="preserve"> key vocabulary.</w:t>
                  </w:r>
                </w:p>
                <w:p w:rsidR="00C433A7" w:rsidRPr="00DA060C" w:rsidRDefault="00C433A7" w:rsidP="00A67B71">
                  <w:pPr>
                    <w:pStyle w:val="a4"/>
                    <w:tabs>
                      <w:tab w:val="clear" w:pos="4320"/>
                      <w:tab w:val="clear" w:pos="8640"/>
                    </w:tabs>
                    <w:spacing w:line="276" w:lineRule="auto"/>
                    <w:ind w:firstLineChars="200" w:firstLine="480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→ </w:t>
                  </w:r>
                  <w:r w:rsidR="00A67B71">
                    <w:rPr>
                      <w:rFonts w:ascii="Century Gothic" w:hAnsi="Century Gothic" w:hint="eastAsia"/>
                      <w:lang w:eastAsia="ko-KR"/>
                    </w:rPr>
                    <w:t>Provide students</w:t>
                  </w:r>
                  <w:r w:rsidR="00CF28E0">
                    <w:rPr>
                      <w:rFonts w:ascii="Century Gothic" w:hAnsi="Century Gothic" w:hint="eastAsia"/>
                      <w:lang w:eastAsia="ko-KR"/>
                    </w:rPr>
                    <w:t xml:space="preserve"> more examples.</w:t>
                  </w:r>
                </w:p>
                <w:p w:rsidR="00C433A7" w:rsidRPr="00DA060C" w:rsidRDefault="00622F77" w:rsidP="00A67B7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>Some st</w:t>
                  </w:r>
                  <w:r w:rsidR="002E7503" w:rsidRPr="00DA060C">
                    <w:rPr>
                      <w:rFonts w:ascii="Century Gothic" w:hAnsi="Century Gothic"/>
                      <w:lang w:eastAsia="ko-KR"/>
                    </w:rPr>
                    <w:t>u</w:t>
                  </w: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dents </w:t>
                  </w:r>
                  <w:r w:rsidR="00A67B71">
                    <w:rPr>
                      <w:rFonts w:ascii="Century Gothic" w:hAnsi="Century Gothic" w:hint="eastAsia"/>
                      <w:lang w:eastAsia="ko-KR"/>
                    </w:rPr>
                    <w:t>may not be active in discussion and role-play.</w:t>
                  </w:r>
                </w:p>
                <w:p w:rsidR="00C433A7" w:rsidRPr="00DA060C" w:rsidRDefault="00C433A7" w:rsidP="00A67B71">
                  <w:pPr>
                    <w:pStyle w:val="a4"/>
                    <w:tabs>
                      <w:tab w:val="clear" w:pos="4320"/>
                      <w:tab w:val="clear" w:pos="8640"/>
                    </w:tabs>
                    <w:spacing w:line="276" w:lineRule="auto"/>
                    <w:ind w:leftChars="200" w:left="720" w:hangingChars="100" w:hanging="240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→ </w:t>
                  </w:r>
                  <w:r w:rsidR="00A67B71">
                    <w:rPr>
                      <w:rFonts w:ascii="Century Gothic" w:hAnsi="Century Gothic" w:hint="eastAsia"/>
                      <w:lang w:eastAsia="ko-KR"/>
                    </w:rPr>
                    <w:t xml:space="preserve">Encourage student by asking for his/her opinion of what others are saying and </w:t>
                  </w:r>
                  <w:r w:rsidR="00A67B71">
                    <w:rPr>
                      <w:rFonts w:ascii="Century Gothic" w:hAnsi="Century Gothic"/>
                      <w:lang w:eastAsia="ko-KR"/>
                    </w:rPr>
                    <w:t>explaining</w:t>
                  </w:r>
                  <w:r w:rsidR="00A67B71">
                    <w:rPr>
                      <w:rFonts w:ascii="Century Gothic" w:hAnsi="Century Gothic" w:hint="eastAsia"/>
                      <w:lang w:eastAsia="ko-KR"/>
                    </w:rPr>
                    <w:t xml:space="preserve"> that it</w:t>
                  </w:r>
                  <w:r w:rsidR="00A67B71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A67B71">
                    <w:rPr>
                      <w:rFonts w:ascii="Century Gothic" w:hAnsi="Century Gothic" w:hint="eastAsia"/>
                      <w:lang w:eastAsia="ko-KR"/>
                    </w:rPr>
                    <w:t>s just role-play having fun with your partner.</w:t>
                  </w:r>
                </w:p>
                <w:p w:rsidR="00C433A7" w:rsidRPr="00DA060C" w:rsidRDefault="00A67B71" w:rsidP="00A67B7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spacing w:line="276" w:lineRule="auto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tudents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ake longer to complete their task than expected.</w:t>
                  </w:r>
                </w:p>
                <w:p w:rsidR="00C433A7" w:rsidRPr="00DA060C" w:rsidRDefault="00C433A7" w:rsidP="00A67B71">
                  <w:pPr>
                    <w:pStyle w:val="a4"/>
                    <w:tabs>
                      <w:tab w:val="clear" w:pos="4320"/>
                      <w:tab w:val="clear" w:pos="8640"/>
                    </w:tabs>
                    <w:spacing w:line="276" w:lineRule="auto"/>
                    <w:ind w:leftChars="200" w:left="720" w:hangingChars="100" w:hanging="240"/>
                    <w:rPr>
                      <w:rFonts w:ascii="Century Gothic" w:hAnsi="Century Gothic"/>
                      <w:lang w:eastAsia="ko-KR"/>
                    </w:rPr>
                  </w:pPr>
                  <w:r w:rsidRPr="00DA060C">
                    <w:rPr>
                      <w:rFonts w:ascii="Century Gothic" w:hAnsi="Century Gothic"/>
                      <w:lang w:eastAsia="ko-KR"/>
                    </w:rPr>
                    <w:t>→ Be</w:t>
                  </w:r>
                  <w:r w:rsidR="00F95ED7">
                    <w:rPr>
                      <w:rFonts w:ascii="Century Gothic" w:hAnsi="Century Gothic"/>
                      <w:lang w:eastAsia="ko-KR"/>
                    </w:rPr>
                    <w:t xml:space="preserve"> flexible with the time</w:t>
                  </w:r>
                  <w:r w:rsidR="00F95ED7">
                    <w:rPr>
                      <w:rFonts w:ascii="Century Gothic" w:hAnsi="Century Gothic" w:hint="eastAsia"/>
                      <w:lang w:eastAsia="ko-KR"/>
                    </w:rPr>
                    <w:t xml:space="preserve"> as g</w:t>
                  </w:r>
                  <w:r w:rsidR="00F95ED7">
                    <w:rPr>
                      <w:rFonts w:ascii="Century Gothic" w:hAnsi="Century Gothic"/>
                      <w:lang w:eastAsia="ko-KR"/>
                    </w:rPr>
                    <w:t>iv</w:t>
                  </w:r>
                  <w:r w:rsidR="00F95ED7">
                    <w:rPr>
                      <w:rFonts w:ascii="Century Gothic" w:hAnsi="Century Gothic" w:hint="eastAsia"/>
                      <w:lang w:eastAsia="ko-KR"/>
                    </w:rPr>
                    <w:t>ing</w:t>
                  </w:r>
                  <w:r w:rsidRPr="00DA060C">
                    <w:rPr>
                      <w:rFonts w:ascii="Century Gothic" w:hAnsi="Century Gothic"/>
                      <w:lang w:eastAsia="ko-KR"/>
                    </w:rPr>
                    <w:t xml:space="preserve"> students mor</w:t>
                  </w:r>
                  <w:r w:rsidR="00A67B71">
                    <w:rPr>
                      <w:rFonts w:ascii="Century Gothic" w:hAnsi="Century Gothic"/>
                      <w:lang w:eastAsia="ko-KR"/>
                    </w:rPr>
                    <w:t xml:space="preserve">e time to </w:t>
                  </w:r>
                  <w:r w:rsidR="00A67B71">
                    <w:rPr>
                      <w:rFonts w:ascii="Century Gothic" w:hAnsi="Century Gothic" w:hint="eastAsia"/>
                      <w:lang w:eastAsia="ko-KR"/>
                    </w:rPr>
                    <w:t>complete</w:t>
                  </w:r>
                  <w:r w:rsidR="00A67B71">
                    <w:rPr>
                      <w:rFonts w:ascii="Century Gothic" w:hAnsi="Century Gothic"/>
                      <w:lang w:eastAsia="ko-KR"/>
                    </w:rPr>
                    <w:t xml:space="preserve"> their </w:t>
                  </w:r>
                  <w:r w:rsidR="00A67B71">
                    <w:rPr>
                      <w:rFonts w:ascii="Century Gothic" w:hAnsi="Century Gothic" w:hint="eastAsia"/>
                      <w:lang w:eastAsia="ko-KR"/>
                    </w:rPr>
                    <w:t>task.</w:t>
                  </w:r>
                </w:p>
              </w:txbxContent>
            </v:textbox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D53123" w:rsidP="00C433A7">
      <w:pPr>
        <w:rPr>
          <w:rFonts w:ascii="Century Gothic" w:hAnsi="Century Gothic"/>
          <w:bCs/>
          <w:i/>
          <w:iCs/>
          <w:szCs w:val="20"/>
        </w:rPr>
      </w:pPr>
      <w:r w:rsidRPr="00D53123">
        <w:rPr>
          <w:rFonts w:ascii="Century Gothic" w:hAnsi="Century Gothic"/>
          <w:noProof/>
          <w:lang w:eastAsia="ko-KR"/>
        </w:rPr>
        <w:pict>
          <v:shape id="Text Box 16" o:spid="_x0000_s1039" type="#_x0000_t202" style="position:absolute;margin-left:-24.5pt;margin-top:12.45pt;width:513pt;height:8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">
            <v:textbox>
              <w:txbxContent>
                <w:p w:rsidR="00436C2F" w:rsidRPr="00DE2D6E" w:rsidRDefault="00C433A7" w:rsidP="00DE2D6E">
                  <w:pPr>
                    <w:spacing w:line="276" w:lineRule="auto"/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436C2F"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585E41" w:rsidRPr="00FC683C" w:rsidRDefault="00D53123" w:rsidP="00FC683C">
                  <w:pPr>
                    <w:pStyle w:val="a6"/>
                    <w:numPr>
                      <w:ilvl w:val="0"/>
                      <w:numId w:val="27"/>
                    </w:numPr>
                    <w:shd w:val="clear" w:color="auto" w:fill="FFFFFF"/>
                    <w:spacing w:line="276" w:lineRule="auto"/>
                    <w:ind w:leftChars="0"/>
                    <w:textAlignment w:val="baseline"/>
                    <w:rPr>
                      <w:rFonts w:ascii="Century Gothic" w:eastAsia="함초롬바탕" w:hAnsi="Century Gothic" w:cs="함초롬바탕"/>
                      <w:sz w:val="24"/>
                      <w:szCs w:val="24"/>
                      <w:shd w:val="clear" w:color="auto" w:fill="FFFFFF"/>
                    </w:rPr>
                  </w:pPr>
                  <w:hyperlink r:id="rId8" w:history="1">
                    <w:r w:rsidR="00513547" w:rsidRPr="00FC683C">
                      <w:rPr>
                        <w:rStyle w:val="ab"/>
                        <w:rFonts w:ascii="Century Gothic" w:eastAsia="함초롬바탕" w:hAnsi="Century Gothic" w:cs="함초롬바탕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http://www.eslflow.com</w:t>
                    </w:r>
                  </w:hyperlink>
                </w:p>
                <w:p w:rsidR="00A8679A" w:rsidRPr="00FC683C" w:rsidRDefault="00D53123" w:rsidP="00FC683C">
                  <w:pPr>
                    <w:pStyle w:val="a6"/>
                    <w:numPr>
                      <w:ilvl w:val="0"/>
                      <w:numId w:val="27"/>
                    </w:numPr>
                    <w:spacing w:line="276" w:lineRule="auto"/>
                    <w:ind w:leftChars="0"/>
                    <w:rPr>
                      <w:rFonts w:ascii="Century Gothic" w:eastAsia="바탕" w:hAnsi="Century Gothic" w:cs="굴림"/>
                      <w:sz w:val="24"/>
                      <w:szCs w:val="24"/>
                      <w:shd w:val="clear" w:color="auto" w:fill="FFFFFF"/>
                    </w:rPr>
                  </w:pPr>
                  <w:hyperlink r:id="rId9" w:history="1">
                    <w:r w:rsidR="00A8679A" w:rsidRPr="00FC683C">
                      <w:rPr>
                        <w:rStyle w:val="ab"/>
                        <w:rFonts w:ascii="Century Gothic" w:eastAsia="바탕" w:hAnsi="Century Gothic" w:cs="굴림"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http://www.onestopenglish.com</w:t>
                    </w:r>
                  </w:hyperlink>
                </w:p>
                <w:p w:rsidR="00C433A7" w:rsidRPr="00FC683C" w:rsidRDefault="00C433A7" w:rsidP="00FC683C">
                  <w:pPr>
                    <w:pStyle w:val="a6"/>
                    <w:numPr>
                      <w:ilvl w:val="0"/>
                      <w:numId w:val="27"/>
                    </w:numPr>
                    <w:spacing w:line="276" w:lineRule="auto"/>
                    <w:ind w:leftChars="0"/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</w:pPr>
                  <w:r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 xml:space="preserve">Times </w:t>
                  </w:r>
                  <w:r w:rsidR="001A11BC"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 xml:space="preserve">Media </w:t>
                  </w:r>
                  <w:r w:rsidR="00436C2F"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>TESOL</w:t>
                  </w:r>
                  <w:r w:rsidR="00EC696B">
                    <w:rPr>
                      <w:rFonts w:ascii="Century Gothic" w:hAnsi="Century Gothic" w:hint="eastAsia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1A11BC"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>S</w:t>
                  </w:r>
                  <w:r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 xml:space="preserve">tudent </w:t>
                  </w:r>
                  <w:r w:rsidR="001A11BC"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>W</w:t>
                  </w:r>
                  <w:r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 xml:space="preserve">ork </w:t>
                  </w:r>
                  <w:r w:rsidR="001A11BC"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>B</w:t>
                  </w:r>
                  <w:r w:rsidRPr="00FC683C">
                    <w:rPr>
                      <w:rFonts w:ascii="Century Gothic" w:hAnsi="Century Gothic"/>
                      <w:bCs/>
                      <w:iCs/>
                      <w:sz w:val="24"/>
                      <w:szCs w:val="24"/>
                    </w:rPr>
                    <w:t>ook</w:t>
                  </w:r>
                </w:p>
              </w:txbxContent>
            </v:textbox>
            <w10:wrap type="square"/>
          </v:shape>
        </w:pic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A55230" w:rsidRDefault="00A55230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A55230" w:rsidRDefault="00A55230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EC696B" w:rsidRDefault="00EC696B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EC696B" w:rsidRDefault="00EC696B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EC696B" w:rsidRDefault="00EC696B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Pr="0061288E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FC683C" w:rsidRDefault="00FC683C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FC683C" w:rsidRDefault="00FC683C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433A7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3F683B" w:rsidP="00FC683C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e-Task</w:t>
            </w:r>
          </w:p>
        </w:tc>
      </w:tr>
      <w:tr w:rsidR="00C433A7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C433A7" w:rsidP="00FC683C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Materials:</w:t>
            </w:r>
            <w:r w:rsidR="00EC696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Board</w:t>
            </w:r>
            <w:r w:rsidR="00D54D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 w:rsidR="00093A42">
              <w:rPr>
                <w:rFonts w:ascii="Century Gothic" w:hAnsi="Century Gothic" w:hint="eastAsia"/>
                <w:bCs/>
                <w:szCs w:val="20"/>
                <w:lang w:eastAsia="ko-KR"/>
              </w:rPr>
              <w:t>Markers</w:t>
            </w:r>
          </w:p>
        </w:tc>
      </w:tr>
      <w:tr w:rsidR="00C433A7" w:rsidRPr="008462DA" w:rsidTr="00EF2DBE">
        <w:trPr>
          <w:trHeight w:val="3064"/>
        </w:trPr>
        <w:tc>
          <w:tcPr>
            <w:tcW w:w="1620" w:type="dxa"/>
          </w:tcPr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9E2825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</w:t>
            </w:r>
            <w:r w:rsidR="00C433A7" w:rsidRPr="008462DA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Pr="008462DA" w:rsidRDefault="00C433A7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A5252" w:rsidRPr="008462DA" w:rsidRDefault="00CA5252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8462DA" w:rsidRDefault="00401833" w:rsidP="004018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C4F13">
              <w:rPr>
                <w:rFonts w:ascii="Century Gothic" w:hAnsi="Century Gothic"/>
                <w:b/>
                <w:bCs/>
                <w:szCs w:val="20"/>
                <w:u w:val="single"/>
              </w:rPr>
              <w:t>Greeting</w:t>
            </w:r>
          </w:p>
          <w:p w:rsidR="00830DE2" w:rsidRPr="003B6282" w:rsidRDefault="003B6282" w:rsidP="007B014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Have you ever purchased </w:t>
            </w:r>
            <w:r w:rsidRPr="00830DE2">
              <w:rPr>
                <w:rFonts w:ascii="Century Gothic" w:hAnsi="Century Gothic"/>
                <w:bCs/>
                <w:szCs w:val="20"/>
                <w:lang w:eastAsia="ko-KR"/>
              </w:rPr>
              <w:t>faulty produc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in online mall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9E28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was it? </w:t>
            </w:r>
            <w:r w:rsidR="00830DE2" w:rsidRPr="00830DE2">
              <w:rPr>
                <w:rFonts w:ascii="Century Gothic" w:hAnsi="Century Gothic"/>
                <w:bCs/>
                <w:szCs w:val="20"/>
                <w:lang w:eastAsia="ko-KR"/>
              </w:rPr>
              <w:t>Hav</w:t>
            </w:r>
            <w:r w:rsidR="007B0140">
              <w:rPr>
                <w:rFonts w:ascii="Century Gothic" w:hAnsi="Century Gothic"/>
                <w:bCs/>
                <w:szCs w:val="20"/>
                <w:lang w:eastAsia="ko-KR"/>
              </w:rPr>
              <w:t>e y</w:t>
            </w:r>
            <w:r w:rsidR="00A55230">
              <w:rPr>
                <w:rFonts w:ascii="Century Gothic" w:hAnsi="Century Gothic"/>
                <w:bCs/>
                <w:szCs w:val="20"/>
                <w:lang w:eastAsia="ko-KR"/>
              </w:rPr>
              <w:t>ou ever complaine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5523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omp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es</w:t>
            </w:r>
            <w:r w:rsidR="00AB052C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ow did you feel?</w:t>
            </w:r>
          </w:p>
          <w:p w:rsidR="00830DE2" w:rsidRPr="007B0140" w:rsidRDefault="00830DE2" w:rsidP="00830DE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0DE2" w:rsidRPr="00736CFF" w:rsidRDefault="00830DE2" w:rsidP="00830DE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36CFF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Introduction</w:t>
            </w:r>
            <w:r w:rsidRPr="00736CF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 xml:space="preserve"> of Task</w:t>
            </w:r>
          </w:p>
          <w:p w:rsidR="00A15CBE" w:rsidRDefault="00A15CBE" w:rsidP="00830DE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Today we will be a customer who</w:t>
            </w:r>
            <w:r w:rsidR="004E15A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E15A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mplaining t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 online mall and also be a consum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ervice </w:t>
            </w:r>
            <w:r w:rsidRPr="00830DE2">
              <w:rPr>
                <w:rFonts w:ascii="Century Gothic" w:hAnsi="Century Gothic"/>
                <w:bCs/>
                <w:szCs w:val="20"/>
                <w:lang w:eastAsia="ko-KR"/>
              </w:rPr>
              <w:t>representative</w:t>
            </w:r>
            <w:r w:rsidR="003B62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the company.</w:t>
            </w:r>
          </w:p>
          <w:p w:rsidR="00D25267" w:rsidRPr="0003451B" w:rsidRDefault="00D25267" w:rsidP="003B628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C433A7" w:rsidRPr="008462DA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0439DB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3F683B" w:rsidP="00FC683C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Task Preparation</w:t>
            </w:r>
          </w:p>
        </w:tc>
      </w:tr>
      <w:tr w:rsidR="000439DB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D54D94" w:rsidRDefault="00C433A7" w:rsidP="00FC683C">
            <w:pPr>
              <w:pStyle w:val="a4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Materials:</w:t>
            </w:r>
            <w:r w:rsidR="00EC696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93A42" w:rsidRPr="008462DA">
              <w:rPr>
                <w:rFonts w:ascii="Century Gothic" w:hAnsi="Century Gothic"/>
                <w:bCs/>
                <w:szCs w:val="20"/>
                <w:lang w:eastAsia="ko-KR"/>
              </w:rPr>
              <w:t>Board</w:t>
            </w:r>
            <w:r w:rsidR="00D54D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 w:rsidR="00093A42">
              <w:rPr>
                <w:rFonts w:ascii="Century Gothic" w:hAnsi="Century Gothic" w:hint="eastAsia"/>
                <w:bCs/>
                <w:szCs w:val="20"/>
                <w:lang w:eastAsia="ko-KR"/>
              </w:rPr>
              <w:t>Markers</w:t>
            </w:r>
            <w:r w:rsidR="00D54D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D105FF">
              <w:rPr>
                <w:rFonts w:ascii="Century Gothic" w:hAnsi="Century Gothic" w:hint="eastAsia"/>
                <w:bCs/>
                <w:lang w:eastAsia="ko-KR"/>
              </w:rPr>
              <w:t>a list</w:t>
            </w:r>
            <w:r w:rsidR="00B3302B">
              <w:rPr>
                <w:rFonts w:ascii="Century Gothic" w:hAnsi="Century Gothic" w:hint="eastAsia"/>
                <w:bCs/>
                <w:lang w:eastAsia="ko-KR"/>
              </w:rPr>
              <w:t xml:space="preserve"> of the online order complaints</w:t>
            </w:r>
            <w:r w:rsidR="00D54D94">
              <w:rPr>
                <w:rFonts w:ascii="Century Gothic" w:hAnsi="Century Gothic" w:hint="eastAsia"/>
                <w:lang w:eastAsia="ko-KR"/>
              </w:rPr>
              <w:t xml:space="preserve">, </w:t>
            </w:r>
            <w:r w:rsidR="00D54D94" w:rsidRPr="00D17EBC">
              <w:rPr>
                <w:rFonts w:ascii="Century Gothic" w:hAnsi="Century Gothic"/>
                <w:lang w:eastAsia="ko-KR"/>
              </w:rPr>
              <w:t xml:space="preserve">14 copies </w:t>
            </w:r>
            <w:r w:rsidR="00B3302B">
              <w:rPr>
                <w:rFonts w:ascii="Century Gothic" w:hAnsi="Century Gothic" w:hint="eastAsia"/>
                <w:lang w:eastAsia="ko-KR"/>
              </w:rPr>
              <w:t>of example dialogue</w:t>
            </w:r>
            <w:r w:rsidR="00D54D94">
              <w:rPr>
                <w:rFonts w:ascii="Century Gothic" w:hAnsi="Century Gothic" w:hint="eastAsia"/>
                <w:lang w:eastAsia="ko-KR"/>
              </w:rPr>
              <w:t xml:space="preserve"> worksheet</w:t>
            </w:r>
          </w:p>
        </w:tc>
      </w:tr>
      <w:tr w:rsidR="000439DB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9E2825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4 </w:t>
            </w:r>
            <w:r w:rsidR="00C433A7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6000" w:rsidRPr="00657B2B" w:rsidRDefault="00A06000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2069C" w:rsidRDefault="00E2069C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D54D9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 min</w:t>
            </w: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54D94" w:rsidRDefault="00D54D9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Pr="00657B2B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A06000" w:rsidRDefault="00A06000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Pr="00657B2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F920D2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</w:t>
            </w: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Pr="00657B2B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4E15AD" w:rsidRDefault="004E15AD" w:rsidP="004E15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641DB" w:rsidRDefault="006B41C3" w:rsidP="0041168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B41C3">
              <w:rPr>
                <w:rFonts w:ascii="Century Gothic" w:hAnsi="Century Gothic" w:hint="eastAsia"/>
                <w:bCs/>
                <w:szCs w:val="20"/>
                <w:lang w:eastAsia="ko-KR"/>
              </w:rPr>
              <w:t>T:</w:t>
            </w:r>
            <w:r w:rsidR="00EC696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>Look at the list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>. It</w:t>
            </w:r>
            <w:r w:rsidR="00D105F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ome </w:t>
            </w:r>
            <w:r w:rsidR="00D105FF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>online order complaints</w:t>
            </w:r>
            <w:r w:rsidR="00D105F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at could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D105FF">
              <w:rPr>
                <w:rFonts w:ascii="Century Gothic" w:hAnsi="Century Gothic"/>
                <w:bCs/>
                <w:szCs w:val="20"/>
                <w:lang w:eastAsia="ko-KR"/>
              </w:rPr>
              <w:t>happen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us. What else can we add for this list?</w:t>
            </w:r>
          </w:p>
          <w:p w:rsidR="00D105FF" w:rsidRDefault="00D105FF" w:rsidP="0041168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41C3" w:rsidRDefault="00F920D2" w:rsidP="006B41C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1</w:t>
            </w:r>
            <w:r w:rsidR="006B41C3" w:rsidRPr="00C641D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. My own dialogue</w:t>
            </w:r>
          </w:p>
          <w:p w:rsidR="006B41C3" w:rsidRPr="00C641DB" w:rsidRDefault="006B41C3" w:rsidP="006B41C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641DB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41168B" w:rsidRPr="00F6526C" w:rsidRDefault="006B41C3" w:rsidP="0041168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 will make your own dialogue with a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>n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>ex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mple</w:t>
            </w:r>
            <w:r w:rsidRPr="00830DE2">
              <w:rPr>
                <w:rFonts w:ascii="Century Gothic" w:hAnsi="Century Gothic"/>
                <w:bCs/>
                <w:szCs w:val="20"/>
                <w:lang w:eastAsia="ko-KR"/>
              </w:rPr>
              <w:t xml:space="preserve"> dialo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e. Before I hand out the worksheet, 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 w:rsidR="00A20119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>ll introduce a few terms.</w:t>
            </w:r>
          </w:p>
          <w:p w:rsidR="00830DEC" w:rsidRPr="00830DEC" w:rsidRDefault="00830DEC" w:rsidP="00830DE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0DEC" w:rsidRPr="002B1CA4" w:rsidRDefault="00830DEC" w:rsidP="00830DEC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2B1CA4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Vocabulary</w:t>
            </w:r>
          </w:p>
          <w:p w:rsidR="003703B9" w:rsidRDefault="003703B9" w:rsidP="00F6526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elivery charge</w:t>
            </w:r>
          </w:p>
          <w:p w:rsidR="00A20119" w:rsidRDefault="00E1095C" w:rsidP="00F6526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t of order</w:t>
            </w:r>
          </w:p>
          <w:p w:rsidR="00F6526C" w:rsidRDefault="00F6526C" w:rsidP="00F6526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struction manual</w:t>
            </w:r>
          </w:p>
          <w:p w:rsidR="00830DEC" w:rsidRPr="00830DEC" w:rsidRDefault="00830DEC" w:rsidP="00830DE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0DEC" w:rsidRPr="002B1CA4" w:rsidRDefault="00830DEC" w:rsidP="00830DEC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2B1CA4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Phrases</w:t>
            </w:r>
          </w:p>
          <w:p w:rsidR="00A20119" w:rsidRDefault="00A20119" w:rsidP="00830DE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not the same as the ad.</w:t>
            </w:r>
          </w:p>
          <w:p w:rsidR="00F6526C" w:rsidRDefault="00F6526C" w:rsidP="00830DE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E1095C">
              <w:rPr>
                <w:rFonts w:ascii="Century Gothic" w:hAnsi="Century Gothic" w:hint="eastAsia"/>
                <w:bCs/>
                <w:szCs w:val="20"/>
                <w:lang w:eastAsia="ko-KR"/>
              </w:rPr>
              <w:t>d like to have a refund on it.</w:t>
            </w:r>
          </w:p>
          <w:p w:rsidR="002B1CA4" w:rsidRDefault="00816913" w:rsidP="00830DE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y complaint is tha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…</w:t>
            </w:r>
          </w:p>
          <w:p w:rsidR="00A20119" w:rsidRDefault="00A20119" w:rsidP="00830DE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641DB" w:rsidRPr="00F6526C" w:rsidRDefault="00F6526C" w:rsidP="00830DEC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F6526C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 Continued</w:t>
            </w:r>
          </w:p>
          <w:p w:rsidR="00C641DB" w:rsidRPr="0085403B" w:rsidRDefault="0085403B" w:rsidP="00F6526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 ex</w:t>
            </w:r>
            <w:r w:rsidR="00C641DB">
              <w:rPr>
                <w:rFonts w:ascii="Century Gothic" w:hAnsi="Century Gothic" w:hint="eastAsia"/>
                <w:bCs/>
                <w:szCs w:val="20"/>
                <w:lang w:eastAsia="ko-KR"/>
              </w:rPr>
              <w:t>ample</w:t>
            </w:r>
            <w:r w:rsidR="00C641DB" w:rsidRPr="00830DE2">
              <w:rPr>
                <w:rFonts w:ascii="Century Gothic" w:hAnsi="Century Gothic"/>
                <w:bCs/>
                <w:szCs w:val="20"/>
                <w:lang w:eastAsia="ko-KR"/>
              </w:rPr>
              <w:t xml:space="preserve"> dialog</w:t>
            </w:r>
            <w:r w:rsidR="00C641D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e worksheet. 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>Think abou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product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 like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order from online mall.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scuss in your group and c</w:t>
            </w:r>
            <w:r w:rsidR="00EC696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nge the example </w:t>
            </w:r>
            <w:r w:rsidR="00F6526C">
              <w:rPr>
                <w:rFonts w:ascii="Century Gothic" w:hAnsi="Century Gothic" w:hint="eastAsia"/>
                <w:bCs/>
                <w:szCs w:val="20"/>
                <w:lang w:eastAsia="ko-KR"/>
              </w:rPr>
              <w:t>dia</w:t>
            </w:r>
            <w:r w:rsidR="005C44CE">
              <w:rPr>
                <w:rFonts w:ascii="Century Gothic" w:hAnsi="Century Gothic" w:hint="eastAsia"/>
                <w:bCs/>
                <w:szCs w:val="20"/>
                <w:lang w:eastAsia="ko-KR"/>
              </w:rPr>
              <w:t>logue to make your own dialogu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divide the class into 3 groups. </w:t>
            </w:r>
            <w:r w:rsidR="00BB3A83">
              <w:rPr>
                <w:rFonts w:ascii="Century Gothic" w:hAnsi="Century Gothic" w:hint="eastAsia"/>
                <w:bCs/>
                <w:szCs w:val="20"/>
                <w:lang w:eastAsia="ko-KR"/>
              </w:rPr>
              <w:t>Y</w:t>
            </w:r>
            <w:r w:rsidR="00F920D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</w:t>
            </w:r>
            <w:r w:rsidR="00F920D2"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have </w:t>
            </w:r>
            <w:r w:rsidR="00A55230"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F920D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.</w:t>
            </w:r>
          </w:p>
          <w:p w:rsidR="00F920D2" w:rsidRPr="00F920D2" w:rsidRDefault="00F920D2" w:rsidP="00F6526C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F920D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are you supposed to do?</w:t>
            </w:r>
          </w:p>
          <w:p w:rsidR="00F920D2" w:rsidRDefault="00AA5046" w:rsidP="00F9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</w:t>
            </w:r>
            <w:r w:rsidR="00F920D2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F920D2" w:rsidRDefault="00F920D2" w:rsidP="00F9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F920D2" w:rsidRDefault="00F920D2" w:rsidP="00F6526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920D2" w:rsidRDefault="00F920D2" w:rsidP="00F6526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Monitor discretely. Help groups with any difficulties and make notes of language errors in discussing.</w:t>
            </w:r>
            <w:r w:rsidR="00D54D94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D54D94" w:rsidRPr="00F920D2" w:rsidRDefault="00D54D94" w:rsidP="00F6526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0439DB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3F683B" w:rsidP="00EC696B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Task Realization</w:t>
            </w:r>
          </w:p>
        </w:tc>
      </w:tr>
      <w:tr w:rsidR="000439DB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C433A7" w:rsidP="00EC696B">
            <w:pPr>
              <w:pStyle w:val="a3"/>
              <w:spacing w:line="276" w:lineRule="auto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Materials:</w:t>
            </w:r>
            <w:r w:rsidR="00EC696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07922">
              <w:rPr>
                <w:rFonts w:ascii="Century Gothic" w:hAnsi="Century Gothic" w:hint="eastAsia"/>
                <w:bCs/>
                <w:szCs w:val="20"/>
                <w:lang w:eastAsia="ko-KR"/>
              </w:rPr>
              <w:t>Student</w:t>
            </w:r>
            <w:r w:rsidR="00C07922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07922">
              <w:rPr>
                <w:rFonts w:ascii="Century Gothic" w:hAnsi="Century Gothic" w:hint="eastAsia"/>
                <w:bCs/>
                <w:szCs w:val="20"/>
                <w:lang w:eastAsia="ko-KR"/>
              </w:rPr>
              <w:t>s own dialogue sheet</w:t>
            </w:r>
          </w:p>
        </w:tc>
      </w:tr>
      <w:tr w:rsidR="000439DB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3</w:t>
            </w:r>
            <w:r w:rsidR="004272AB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44CE" w:rsidRPr="00657B2B" w:rsidRDefault="005C44CE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9E2825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</w:t>
            </w:r>
          </w:p>
          <w:p w:rsidR="00316CA3" w:rsidRPr="00657B2B" w:rsidRDefault="00316CA3" w:rsidP="009E282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AA504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44CE" w:rsidRDefault="005C44CE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9E2825" w:rsidP="009E2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ct out</w:t>
            </w:r>
          </w:p>
          <w:p w:rsidR="009E2825" w:rsidRPr="00657B2B" w:rsidRDefault="009E2825" w:rsidP="009E2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3596A" w:rsidRPr="0013596A" w:rsidRDefault="0013596A" w:rsidP="00943238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3596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2. Role Play</w:t>
            </w:r>
          </w:p>
          <w:p w:rsidR="0013596A" w:rsidRPr="0013596A" w:rsidRDefault="0013596A" w:rsidP="00943238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13596A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794267" w:rsidRDefault="00AA5046" w:rsidP="0094323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practice role-play </w:t>
            </w:r>
            <w:r w:rsidR="0085403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th your partne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g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r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5403B">
              <w:rPr>
                <w:rFonts w:ascii="Century Gothic" w:hAnsi="Century Gothic" w:hint="eastAsia"/>
                <w:bCs/>
                <w:szCs w:val="20"/>
                <w:lang w:eastAsia="ko-KR"/>
              </w:rPr>
              <w:t>own dialogue so that you c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erform </w:t>
            </w:r>
            <w:r w:rsidR="00A5523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front of the class </w:t>
            </w:r>
            <w:r w:rsidR="00794267">
              <w:rPr>
                <w:rFonts w:ascii="Century Gothic" w:hAnsi="Century Gothic" w:hint="eastAsia"/>
                <w:bCs/>
                <w:szCs w:val="20"/>
                <w:lang w:eastAsia="ko-KR"/>
              </w:rPr>
              <w:t>without your sheet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ter.</w:t>
            </w:r>
          </w:p>
          <w:p w:rsidR="00F71EEB" w:rsidRPr="00943238" w:rsidRDefault="001D0FB1" w:rsidP="0094323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</w:t>
            </w:r>
            <w:r w:rsidR="007942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pairs</w:t>
            </w:r>
            <w:r w:rsidR="00AA504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ake turns the roles. Y</w:t>
            </w:r>
            <w:r w:rsidR="00AA5046">
              <w:rPr>
                <w:rFonts w:ascii="Century Gothic" w:hAnsi="Century Gothic" w:hint="eastAsia"/>
                <w:bCs/>
                <w:szCs w:val="20"/>
                <w:lang w:eastAsia="ko-KR"/>
              </w:rPr>
              <w:t>ou have 3 minutes.</w:t>
            </w:r>
          </w:p>
          <w:p w:rsidR="001E0AFD" w:rsidRPr="00AA5046" w:rsidRDefault="00AA5046" w:rsidP="00AA5046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AA5046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will you do?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E2825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Okay. 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ime to perform a role-play. Are you ready? </w:t>
            </w:r>
            <w:r w:rsidR="001D0FB1">
              <w:rPr>
                <w:rFonts w:ascii="Century Gothic" w:hAnsi="Century Gothic" w:hint="eastAsia"/>
                <w:bCs/>
                <w:szCs w:val="20"/>
                <w:lang w:eastAsia="ko-KR"/>
              </w:rPr>
              <w:t>Before you come up, select your</w:t>
            </w:r>
            <w:r w:rsidR="007F166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ole</w:t>
            </w:r>
            <w:r w:rsidR="00794267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7F166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: one student will be a complainer and another will be a customer </w:t>
            </w:r>
            <w:r w:rsidR="0085403B">
              <w:rPr>
                <w:rFonts w:ascii="Century Gothic" w:hAnsi="Century Gothic" w:hint="eastAsia"/>
                <w:bCs/>
                <w:szCs w:val="20"/>
                <w:lang w:eastAsia="ko-KR"/>
              </w:rPr>
              <w:t>service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F166A">
              <w:rPr>
                <w:rFonts w:ascii="Century Gothic" w:hAnsi="Century Gothic"/>
                <w:bCs/>
                <w:szCs w:val="20"/>
                <w:lang w:eastAsia="ko-KR"/>
              </w:rPr>
              <w:t>representative</w:t>
            </w:r>
            <w:r w:rsidR="007F166A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B31E7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E2825">
              <w:rPr>
                <w:rFonts w:ascii="Century Gothic" w:hAnsi="Century Gothic" w:hint="eastAsia"/>
                <w:bCs/>
                <w:szCs w:val="20"/>
                <w:lang w:eastAsia="ko-KR"/>
              </w:rPr>
              <w:t>s watch the role-play. You will perform without your sheet.</w:t>
            </w:r>
          </w:p>
          <w:p w:rsidR="009E2825" w:rsidRDefault="009E2825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A5046" w:rsidRDefault="009E2825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Take notes of langua</w:t>
            </w:r>
            <w:r w:rsidR="00F009C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e errors while each pai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erform</w:t>
            </w:r>
            <w:r w:rsidR="00FC683C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role-play)</w:t>
            </w:r>
          </w:p>
          <w:p w:rsidR="009E2825" w:rsidRPr="00FF7BFD" w:rsidRDefault="009E2825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C433A7" w:rsidRPr="00657B2B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433A7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AE420A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szCs w:val="20"/>
              </w:rPr>
              <w:t>P</w:t>
            </w:r>
            <w:r w:rsidR="003F683B">
              <w:rPr>
                <w:rFonts w:ascii="Century Gothic" w:hAnsi="Century Gothic" w:hint="eastAsia"/>
                <w:b/>
                <w:szCs w:val="20"/>
                <w:lang w:eastAsia="ko-KR"/>
              </w:rPr>
              <w:t>ost Task</w:t>
            </w:r>
          </w:p>
        </w:tc>
      </w:tr>
      <w:tr w:rsidR="00C433A7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C433A7" w:rsidP="00E8658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Materials:</w:t>
            </w:r>
            <w:r w:rsidR="00F43C9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64330E" w:rsidRPr="008462DA">
              <w:rPr>
                <w:rFonts w:ascii="Century Gothic" w:hAnsi="Century Gothic"/>
                <w:bCs/>
                <w:szCs w:val="20"/>
                <w:lang w:eastAsia="ko-KR"/>
              </w:rPr>
              <w:t>Board</w:t>
            </w:r>
            <w:r w:rsidR="00D3742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</w:t>
            </w:r>
            <w:r w:rsidR="006433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arkers</w:t>
            </w:r>
          </w:p>
        </w:tc>
      </w:tr>
      <w:tr w:rsidR="00C433A7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9E2825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</w:t>
            </w:r>
            <w:r w:rsidR="00C433A7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Pr="00657B2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07922" w:rsidRDefault="00C07922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07922" w:rsidRDefault="00C07922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07922" w:rsidRPr="00C07922" w:rsidRDefault="00C07922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C07922" w:rsidRDefault="00943238" w:rsidP="007820FE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0792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3B6282" w:rsidRDefault="009E2825" w:rsidP="003B628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d you enjoy role-plays? </w:t>
            </w:r>
            <w:r w:rsidR="003B6282" w:rsidRPr="00830DE2">
              <w:rPr>
                <w:rFonts w:ascii="Century Gothic" w:hAnsi="Century Gothic"/>
                <w:bCs/>
                <w:szCs w:val="20"/>
                <w:lang w:eastAsia="ko-KR"/>
              </w:rPr>
              <w:t xml:space="preserve">Is it a good idea to get mad while complaining to a </w:t>
            </w:r>
            <w:r w:rsidR="003B6282">
              <w:rPr>
                <w:rFonts w:ascii="Century Gothic" w:hAnsi="Century Gothic" w:hint="eastAsia"/>
                <w:bCs/>
                <w:szCs w:val="20"/>
                <w:lang w:eastAsia="ko-KR"/>
              </w:rPr>
              <w:t>company</w:t>
            </w:r>
            <w:r w:rsidR="003B6282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943238" w:rsidRPr="00657B2B" w:rsidRDefault="00943238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771F9" w:rsidRPr="00C07922" w:rsidRDefault="00943238" w:rsidP="007820FE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0792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Error Correction</w:t>
            </w:r>
          </w:p>
          <w:p w:rsidR="00BE4496" w:rsidRDefault="009E2825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Write students errors you notice during the discussion and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role-play</w:t>
            </w:r>
            <w:r w:rsidR="00C0792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. Let students try to correct as a whole class)</w:t>
            </w:r>
          </w:p>
          <w:p w:rsidR="00523D3B" w:rsidRPr="00A24080" w:rsidRDefault="00523D3B" w:rsidP="007820F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bookmarkStart w:id="0" w:name="_GoBack"/>
            <w:bookmarkEnd w:id="0"/>
          </w:p>
          <w:p w:rsidR="000239F1" w:rsidRPr="00657B2B" w:rsidRDefault="00C07922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</w:t>
            </w:r>
            <w:r w:rsidR="000239F1">
              <w:rPr>
                <w:rFonts w:ascii="Century Gothic" w:hAnsi="Century Gothic"/>
                <w:bCs/>
                <w:szCs w:val="20"/>
                <w:lang w:eastAsia="ko-KR"/>
              </w:rPr>
              <w:t>It’s time to wrap up</w:t>
            </w:r>
            <w:r w:rsidR="000239F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hope you had fun trying to acting as a complainer and customer servic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epresentati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 Today there is no homework. See you next class.</w:t>
            </w:r>
          </w:p>
        </w:tc>
      </w:tr>
    </w:tbl>
    <w:p w:rsidR="00C433A7" w:rsidRDefault="00C433A7" w:rsidP="00E15405">
      <w:pPr>
        <w:jc w:val="right"/>
        <w:rPr>
          <w:lang w:eastAsia="ko-KR"/>
        </w:rPr>
      </w:pPr>
    </w:p>
    <w:sectPr w:rsidR="00C433A7" w:rsidSect="00627DD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73C" w:rsidRDefault="004B273C" w:rsidP="003444E5">
      <w:r>
        <w:separator/>
      </w:r>
    </w:p>
  </w:endnote>
  <w:endnote w:type="continuationSeparator" w:id="1">
    <w:p w:rsidR="004B273C" w:rsidRDefault="004B273C" w:rsidP="0034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함초롬바탕">
    <w:altName w:val="안상수2006중간"/>
    <w:charset w:val="81"/>
    <w:family w:val="roman"/>
    <w:pitch w:val="variable"/>
    <w:sig w:usb0="00000000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73C" w:rsidRDefault="004B273C" w:rsidP="003444E5">
      <w:r>
        <w:separator/>
      </w:r>
    </w:p>
  </w:footnote>
  <w:footnote w:type="continuationSeparator" w:id="1">
    <w:p w:rsidR="004B273C" w:rsidRDefault="004B273C" w:rsidP="00344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B4A"/>
    <w:multiLevelType w:val="hybridMultilevel"/>
    <w:tmpl w:val="A04CFFCC"/>
    <w:lvl w:ilvl="0" w:tplc="7280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6B1835"/>
    <w:multiLevelType w:val="hybridMultilevel"/>
    <w:tmpl w:val="6916F408"/>
    <w:lvl w:ilvl="0" w:tplc="11622FF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9C59A1"/>
    <w:multiLevelType w:val="hybridMultilevel"/>
    <w:tmpl w:val="3B80F9C6"/>
    <w:lvl w:ilvl="0" w:tplc="FFEA3F84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E62684"/>
    <w:multiLevelType w:val="hybridMultilevel"/>
    <w:tmpl w:val="37D40E68"/>
    <w:lvl w:ilvl="0" w:tplc="C986CC2C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C527B0"/>
    <w:multiLevelType w:val="hybridMultilevel"/>
    <w:tmpl w:val="348E75C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1F72905"/>
    <w:multiLevelType w:val="hybridMultilevel"/>
    <w:tmpl w:val="DCDEF19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8656A11"/>
    <w:multiLevelType w:val="hybridMultilevel"/>
    <w:tmpl w:val="89D4F944"/>
    <w:lvl w:ilvl="0" w:tplc="CEC4E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693E37"/>
    <w:multiLevelType w:val="hybridMultilevel"/>
    <w:tmpl w:val="A8D6A796"/>
    <w:lvl w:ilvl="0" w:tplc="275EA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1902856"/>
    <w:multiLevelType w:val="hybridMultilevel"/>
    <w:tmpl w:val="40C2D7F8"/>
    <w:lvl w:ilvl="0" w:tplc="9180415E">
      <w:start w:val="14"/>
      <w:numFmt w:val="bullet"/>
      <w:lvlText w:val="-"/>
      <w:lvlJc w:val="left"/>
      <w:pPr>
        <w:ind w:left="800" w:hanging="40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1F714A9"/>
    <w:multiLevelType w:val="hybridMultilevel"/>
    <w:tmpl w:val="E07ED542"/>
    <w:lvl w:ilvl="0" w:tplc="3EC6ACF0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3B4129"/>
    <w:multiLevelType w:val="hybridMultilevel"/>
    <w:tmpl w:val="B0A2AA0A"/>
    <w:lvl w:ilvl="0" w:tplc="C5DC2354">
      <w:start w:val="1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2329A0"/>
    <w:multiLevelType w:val="hybridMultilevel"/>
    <w:tmpl w:val="0EDAFD16"/>
    <w:lvl w:ilvl="0" w:tplc="65E45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6B30BE"/>
    <w:multiLevelType w:val="hybridMultilevel"/>
    <w:tmpl w:val="604C9D8E"/>
    <w:lvl w:ilvl="0" w:tplc="AAE0D42E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F5063E"/>
    <w:multiLevelType w:val="hybridMultilevel"/>
    <w:tmpl w:val="4DAE7154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4">
    <w:nsid w:val="426F6A5D"/>
    <w:multiLevelType w:val="hybridMultilevel"/>
    <w:tmpl w:val="2AD8122C"/>
    <w:lvl w:ilvl="0" w:tplc="9180415E">
      <w:start w:val="14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2CF4097"/>
    <w:multiLevelType w:val="hybridMultilevel"/>
    <w:tmpl w:val="0D560D6E"/>
    <w:lvl w:ilvl="0" w:tplc="D966B8C6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B471F91"/>
    <w:multiLevelType w:val="hybridMultilevel"/>
    <w:tmpl w:val="5C7ED0BE"/>
    <w:lvl w:ilvl="0" w:tplc="9180415E">
      <w:start w:val="14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7C2DEB"/>
    <w:multiLevelType w:val="hybridMultilevel"/>
    <w:tmpl w:val="04CC866C"/>
    <w:lvl w:ilvl="0" w:tplc="9F26DC6E">
      <w:start w:val="14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28E4F26"/>
    <w:multiLevelType w:val="hybridMultilevel"/>
    <w:tmpl w:val="5576ED7C"/>
    <w:lvl w:ilvl="0" w:tplc="9F26DC6E">
      <w:start w:val="14"/>
      <w:numFmt w:val="bullet"/>
      <w:lvlText w:val="-"/>
      <w:lvlJc w:val="left"/>
      <w:pPr>
        <w:ind w:left="800" w:hanging="40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33C6ED2"/>
    <w:multiLevelType w:val="hybridMultilevel"/>
    <w:tmpl w:val="B498D53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DA71BD5"/>
    <w:multiLevelType w:val="hybridMultilevel"/>
    <w:tmpl w:val="61D6C084"/>
    <w:lvl w:ilvl="0" w:tplc="0DDC2944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D077190"/>
    <w:multiLevelType w:val="multilevel"/>
    <w:tmpl w:val="F4A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1301BC"/>
    <w:multiLevelType w:val="hybridMultilevel"/>
    <w:tmpl w:val="F5A6A356"/>
    <w:lvl w:ilvl="0" w:tplc="32A653B6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6864FDC"/>
    <w:multiLevelType w:val="hybridMultilevel"/>
    <w:tmpl w:val="FD1A98B4"/>
    <w:lvl w:ilvl="0" w:tplc="0C384540">
      <w:start w:val="14"/>
      <w:numFmt w:val="bullet"/>
      <w:lvlText w:val="-"/>
      <w:lvlJc w:val="left"/>
      <w:pPr>
        <w:ind w:left="48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>
    <w:nsid w:val="7C29782A"/>
    <w:multiLevelType w:val="hybridMultilevel"/>
    <w:tmpl w:val="970A01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EFA1E83"/>
    <w:multiLevelType w:val="hybridMultilevel"/>
    <w:tmpl w:val="1D2C931A"/>
    <w:lvl w:ilvl="0" w:tplc="43A23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F13469C"/>
    <w:multiLevelType w:val="hybridMultilevel"/>
    <w:tmpl w:val="EED40398"/>
    <w:lvl w:ilvl="0" w:tplc="2272C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7"/>
  </w:num>
  <w:num w:numId="6">
    <w:abstractNumId w:val="22"/>
  </w:num>
  <w:num w:numId="7">
    <w:abstractNumId w:val="5"/>
  </w:num>
  <w:num w:numId="8">
    <w:abstractNumId w:val="19"/>
  </w:num>
  <w:num w:numId="9">
    <w:abstractNumId w:val="13"/>
  </w:num>
  <w:num w:numId="10">
    <w:abstractNumId w:val="4"/>
  </w:num>
  <w:num w:numId="11">
    <w:abstractNumId w:val="24"/>
  </w:num>
  <w:num w:numId="12">
    <w:abstractNumId w:val="20"/>
  </w:num>
  <w:num w:numId="13">
    <w:abstractNumId w:val="15"/>
  </w:num>
  <w:num w:numId="14">
    <w:abstractNumId w:val="3"/>
  </w:num>
  <w:num w:numId="15">
    <w:abstractNumId w:val="23"/>
  </w:num>
  <w:num w:numId="16">
    <w:abstractNumId w:val="1"/>
  </w:num>
  <w:num w:numId="17">
    <w:abstractNumId w:val="12"/>
  </w:num>
  <w:num w:numId="18">
    <w:abstractNumId w:val="9"/>
  </w:num>
  <w:num w:numId="19">
    <w:abstractNumId w:val="16"/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0"/>
  </w:num>
  <w:num w:numId="22">
    <w:abstractNumId w:val="25"/>
  </w:num>
  <w:num w:numId="23">
    <w:abstractNumId w:val="6"/>
  </w:num>
  <w:num w:numId="24">
    <w:abstractNumId w:val="26"/>
  </w:num>
  <w:num w:numId="25">
    <w:abstractNumId w:val="11"/>
  </w:num>
  <w:num w:numId="26">
    <w:abstractNumId w:val="18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3A7"/>
    <w:rsid w:val="000125CF"/>
    <w:rsid w:val="000239F1"/>
    <w:rsid w:val="0003451B"/>
    <w:rsid w:val="00040583"/>
    <w:rsid w:val="000439DB"/>
    <w:rsid w:val="00055EB0"/>
    <w:rsid w:val="000666E6"/>
    <w:rsid w:val="0007678B"/>
    <w:rsid w:val="000876CD"/>
    <w:rsid w:val="00093A42"/>
    <w:rsid w:val="00094276"/>
    <w:rsid w:val="000B3A76"/>
    <w:rsid w:val="000B40CA"/>
    <w:rsid w:val="000B73B7"/>
    <w:rsid w:val="000C357C"/>
    <w:rsid w:val="000D0475"/>
    <w:rsid w:val="000D7B04"/>
    <w:rsid w:val="000E0072"/>
    <w:rsid w:val="000E0AF3"/>
    <w:rsid w:val="000F3DE8"/>
    <w:rsid w:val="000F7FB8"/>
    <w:rsid w:val="00124FEA"/>
    <w:rsid w:val="00125EE1"/>
    <w:rsid w:val="0013596A"/>
    <w:rsid w:val="0014559A"/>
    <w:rsid w:val="0016579C"/>
    <w:rsid w:val="0017443A"/>
    <w:rsid w:val="0017776D"/>
    <w:rsid w:val="001777AE"/>
    <w:rsid w:val="00194196"/>
    <w:rsid w:val="001A11BC"/>
    <w:rsid w:val="001A4396"/>
    <w:rsid w:val="001D0FB1"/>
    <w:rsid w:val="001D323D"/>
    <w:rsid w:val="001E0AFD"/>
    <w:rsid w:val="001E62C8"/>
    <w:rsid w:val="001F41E3"/>
    <w:rsid w:val="0021075A"/>
    <w:rsid w:val="0021222C"/>
    <w:rsid w:val="002159D6"/>
    <w:rsid w:val="002209E0"/>
    <w:rsid w:val="00221EB6"/>
    <w:rsid w:val="0022379C"/>
    <w:rsid w:val="002254BB"/>
    <w:rsid w:val="00226369"/>
    <w:rsid w:val="00227984"/>
    <w:rsid w:val="00251886"/>
    <w:rsid w:val="00252D8B"/>
    <w:rsid w:val="00253B36"/>
    <w:rsid w:val="00262291"/>
    <w:rsid w:val="00263B34"/>
    <w:rsid w:val="00264735"/>
    <w:rsid w:val="00265569"/>
    <w:rsid w:val="00271362"/>
    <w:rsid w:val="0027426A"/>
    <w:rsid w:val="0027548B"/>
    <w:rsid w:val="002771F9"/>
    <w:rsid w:val="00281EDB"/>
    <w:rsid w:val="002830BA"/>
    <w:rsid w:val="00295A39"/>
    <w:rsid w:val="00296C7C"/>
    <w:rsid w:val="002A039C"/>
    <w:rsid w:val="002A4D81"/>
    <w:rsid w:val="002B1CA4"/>
    <w:rsid w:val="002B3F12"/>
    <w:rsid w:val="002C56FB"/>
    <w:rsid w:val="002D0674"/>
    <w:rsid w:val="002D3C1E"/>
    <w:rsid w:val="002E6167"/>
    <w:rsid w:val="002E7503"/>
    <w:rsid w:val="002F2F67"/>
    <w:rsid w:val="00306BF3"/>
    <w:rsid w:val="0030710D"/>
    <w:rsid w:val="00316CA3"/>
    <w:rsid w:val="00332DC5"/>
    <w:rsid w:val="00341690"/>
    <w:rsid w:val="003444E5"/>
    <w:rsid w:val="00362197"/>
    <w:rsid w:val="003651BB"/>
    <w:rsid w:val="003703B9"/>
    <w:rsid w:val="00371525"/>
    <w:rsid w:val="00374171"/>
    <w:rsid w:val="00377F0F"/>
    <w:rsid w:val="00385A03"/>
    <w:rsid w:val="00390318"/>
    <w:rsid w:val="003A6A9D"/>
    <w:rsid w:val="003B1576"/>
    <w:rsid w:val="003B6282"/>
    <w:rsid w:val="003D1745"/>
    <w:rsid w:val="003D5730"/>
    <w:rsid w:val="003D616B"/>
    <w:rsid w:val="003F683B"/>
    <w:rsid w:val="00401833"/>
    <w:rsid w:val="0041000E"/>
    <w:rsid w:val="0041065B"/>
    <w:rsid w:val="0041168B"/>
    <w:rsid w:val="0041429E"/>
    <w:rsid w:val="0041607E"/>
    <w:rsid w:val="004272AB"/>
    <w:rsid w:val="00436C2F"/>
    <w:rsid w:val="00446084"/>
    <w:rsid w:val="0045170F"/>
    <w:rsid w:val="00460C7B"/>
    <w:rsid w:val="004643BF"/>
    <w:rsid w:val="004648BE"/>
    <w:rsid w:val="004750FA"/>
    <w:rsid w:val="00480DCA"/>
    <w:rsid w:val="00486B5F"/>
    <w:rsid w:val="00486B81"/>
    <w:rsid w:val="004975C9"/>
    <w:rsid w:val="004A6BB2"/>
    <w:rsid w:val="004B1017"/>
    <w:rsid w:val="004B273C"/>
    <w:rsid w:val="004D2E22"/>
    <w:rsid w:val="004D3EC5"/>
    <w:rsid w:val="004D5187"/>
    <w:rsid w:val="004E0F55"/>
    <w:rsid w:val="004E1286"/>
    <w:rsid w:val="004E15AD"/>
    <w:rsid w:val="004F0F8B"/>
    <w:rsid w:val="004F182F"/>
    <w:rsid w:val="004F1E4F"/>
    <w:rsid w:val="004F4725"/>
    <w:rsid w:val="004F741D"/>
    <w:rsid w:val="0051348F"/>
    <w:rsid w:val="00513547"/>
    <w:rsid w:val="00515602"/>
    <w:rsid w:val="00523D3B"/>
    <w:rsid w:val="005351A0"/>
    <w:rsid w:val="00544092"/>
    <w:rsid w:val="00550782"/>
    <w:rsid w:val="00562DC1"/>
    <w:rsid w:val="0057359C"/>
    <w:rsid w:val="00573EA5"/>
    <w:rsid w:val="00576128"/>
    <w:rsid w:val="005766A6"/>
    <w:rsid w:val="00585E41"/>
    <w:rsid w:val="00586271"/>
    <w:rsid w:val="00586FF1"/>
    <w:rsid w:val="00592442"/>
    <w:rsid w:val="005C2865"/>
    <w:rsid w:val="005C2BC9"/>
    <w:rsid w:val="005C44CE"/>
    <w:rsid w:val="005D27EA"/>
    <w:rsid w:val="005D4168"/>
    <w:rsid w:val="005D71C4"/>
    <w:rsid w:val="005F6238"/>
    <w:rsid w:val="00605F7D"/>
    <w:rsid w:val="00622F77"/>
    <w:rsid w:val="00627DD5"/>
    <w:rsid w:val="00633BEA"/>
    <w:rsid w:val="006373A3"/>
    <w:rsid w:val="0064147E"/>
    <w:rsid w:val="0064330E"/>
    <w:rsid w:val="00645C68"/>
    <w:rsid w:val="00654A61"/>
    <w:rsid w:val="00657B2B"/>
    <w:rsid w:val="00664373"/>
    <w:rsid w:val="00666FD1"/>
    <w:rsid w:val="0067616F"/>
    <w:rsid w:val="0067626B"/>
    <w:rsid w:val="00694046"/>
    <w:rsid w:val="006B1617"/>
    <w:rsid w:val="006B41C3"/>
    <w:rsid w:val="006C6194"/>
    <w:rsid w:val="006D3331"/>
    <w:rsid w:val="006D4683"/>
    <w:rsid w:val="006D6D4E"/>
    <w:rsid w:val="006D6FE6"/>
    <w:rsid w:val="006D7004"/>
    <w:rsid w:val="006E602F"/>
    <w:rsid w:val="006F1CBA"/>
    <w:rsid w:val="007007A4"/>
    <w:rsid w:val="007104C5"/>
    <w:rsid w:val="007117BF"/>
    <w:rsid w:val="00725CEC"/>
    <w:rsid w:val="00731002"/>
    <w:rsid w:val="00731C8D"/>
    <w:rsid w:val="00736CFF"/>
    <w:rsid w:val="00744107"/>
    <w:rsid w:val="0074664C"/>
    <w:rsid w:val="00752654"/>
    <w:rsid w:val="00772046"/>
    <w:rsid w:val="00785B35"/>
    <w:rsid w:val="00794267"/>
    <w:rsid w:val="00796C5C"/>
    <w:rsid w:val="00797CB5"/>
    <w:rsid w:val="007A3B9E"/>
    <w:rsid w:val="007B0140"/>
    <w:rsid w:val="007C229A"/>
    <w:rsid w:val="007C7F22"/>
    <w:rsid w:val="007D11E8"/>
    <w:rsid w:val="007E26CC"/>
    <w:rsid w:val="007E38FF"/>
    <w:rsid w:val="007E7A9D"/>
    <w:rsid w:val="007F166A"/>
    <w:rsid w:val="007F2B96"/>
    <w:rsid w:val="0080383F"/>
    <w:rsid w:val="008040F7"/>
    <w:rsid w:val="00816913"/>
    <w:rsid w:val="008173A4"/>
    <w:rsid w:val="0082415D"/>
    <w:rsid w:val="00830DE2"/>
    <w:rsid w:val="00830DEC"/>
    <w:rsid w:val="00841B62"/>
    <w:rsid w:val="00842113"/>
    <w:rsid w:val="008462DA"/>
    <w:rsid w:val="00851E80"/>
    <w:rsid w:val="008535EB"/>
    <w:rsid w:val="0085403B"/>
    <w:rsid w:val="00857F94"/>
    <w:rsid w:val="00872B0F"/>
    <w:rsid w:val="00875164"/>
    <w:rsid w:val="00877CC7"/>
    <w:rsid w:val="008826EB"/>
    <w:rsid w:val="0088418D"/>
    <w:rsid w:val="00887928"/>
    <w:rsid w:val="00896C45"/>
    <w:rsid w:val="008A1B16"/>
    <w:rsid w:val="008A66CD"/>
    <w:rsid w:val="008C0439"/>
    <w:rsid w:val="008C2969"/>
    <w:rsid w:val="008D1141"/>
    <w:rsid w:val="008E2F3B"/>
    <w:rsid w:val="008F6EF2"/>
    <w:rsid w:val="00900037"/>
    <w:rsid w:val="009167DB"/>
    <w:rsid w:val="00917C62"/>
    <w:rsid w:val="009304FD"/>
    <w:rsid w:val="0093640D"/>
    <w:rsid w:val="00941932"/>
    <w:rsid w:val="00943238"/>
    <w:rsid w:val="00943C2A"/>
    <w:rsid w:val="00944B0A"/>
    <w:rsid w:val="009451E0"/>
    <w:rsid w:val="00945D18"/>
    <w:rsid w:val="00956DA9"/>
    <w:rsid w:val="00967B9E"/>
    <w:rsid w:val="0097291B"/>
    <w:rsid w:val="009C2970"/>
    <w:rsid w:val="009C38D3"/>
    <w:rsid w:val="009C4852"/>
    <w:rsid w:val="009E2825"/>
    <w:rsid w:val="009F20A4"/>
    <w:rsid w:val="009F6A8B"/>
    <w:rsid w:val="00A02C77"/>
    <w:rsid w:val="00A06000"/>
    <w:rsid w:val="00A12C6D"/>
    <w:rsid w:val="00A13CA2"/>
    <w:rsid w:val="00A14E0E"/>
    <w:rsid w:val="00A15CBE"/>
    <w:rsid w:val="00A20119"/>
    <w:rsid w:val="00A24080"/>
    <w:rsid w:val="00A25F93"/>
    <w:rsid w:val="00A302B7"/>
    <w:rsid w:val="00A326DF"/>
    <w:rsid w:val="00A46F93"/>
    <w:rsid w:val="00A55230"/>
    <w:rsid w:val="00A67B71"/>
    <w:rsid w:val="00A75427"/>
    <w:rsid w:val="00A80B08"/>
    <w:rsid w:val="00A86374"/>
    <w:rsid w:val="00A865B0"/>
    <w:rsid w:val="00A8679A"/>
    <w:rsid w:val="00A92B6C"/>
    <w:rsid w:val="00AA107E"/>
    <w:rsid w:val="00AA5046"/>
    <w:rsid w:val="00AB052C"/>
    <w:rsid w:val="00AB6134"/>
    <w:rsid w:val="00AC1D83"/>
    <w:rsid w:val="00AC7D05"/>
    <w:rsid w:val="00AD7E76"/>
    <w:rsid w:val="00AE079D"/>
    <w:rsid w:val="00AE420A"/>
    <w:rsid w:val="00AF0CDD"/>
    <w:rsid w:val="00AF7388"/>
    <w:rsid w:val="00B12AAE"/>
    <w:rsid w:val="00B31E7D"/>
    <w:rsid w:val="00B3302B"/>
    <w:rsid w:val="00B37447"/>
    <w:rsid w:val="00B55713"/>
    <w:rsid w:val="00B57BFE"/>
    <w:rsid w:val="00B66F09"/>
    <w:rsid w:val="00B671BF"/>
    <w:rsid w:val="00B73BAB"/>
    <w:rsid w:val="00B80919"/>
    <w:rsid w:val="00B80D73"/>
    <w:rsid w:val="00B86A6F"/>
    <w:rsid w:val="00B92038"/>
    <w:rsid w:val="00B932C4"/>
    <w:rsid w:val="00B95996"/>
    <w:rsid w:val="00BA6027"/>
    <w:rsid w:val="00BB3163"/>
    <w:rsid w:val="00BB3A83"/>
    <w:rsid w:val="00BB6A12"/>
    <w:rsid w:val="00BB7531"/>
    <w:rsid w:val="00BB7F46"/>
    <w:rsid w:val="00BC4F13"/>
    <w:rsid w:val="00BE4496"/>
    <w:rsid w:val="00BE546B"/>
    <w:rsid w:val="00BF1662"/>
    <w:rsid w:val="00BF5F2F"/>
    <w:rsid w:val="00C07646"/>
    <w:rsid w:val="00C07922"/>
    <w:rsid w:val="00C10D70"/>
    <w:rsid w:val="00C231D4"/>
    <w:rsid w:val="00C23887"/>
    <w:rsid w:val="00C31086"/>
    <w:rsid w:val="00C3475E"/>
    <w:rsid w:val="00C372AD"/>
    <w:rsid w:val="00C433A7"/>
    <w:rsid w:val="00C505B7"/>
    <w:rsid w:val="00C50C85"/>
    <w:rsid w:val="00C61BCD"/>
    <w:rsid w:val="00C641DB"/>
    <w:rsid w:val="00C75DBF"/>
    <w:rsid w:val="00C84E1B"/>
    <w:rsid w:val="00CA5252"/>
    <w:rsid w:val="00CB0F13"/>
    <w:rsid w:val="00CB2B8F"/>
    <w:rsid w:val="00CB77F4"/>
    <w:rsid w:val="00CC6D1F"/>
    <w:rsid w:val="00CD7919"/>
    <w:rsid w:val="00CE2B5F"/>
    <w:rsid w:val="00CE2DAC"/>
    <w:rsid w:val="00CE385D"/>
    <w:rsid w:val="00CF28E0"/>
    <w:rsid w:val="00CF3C39"/>
    <w:rsid w:val="00D0039A"/>
    <w:rsid w:val="00D019DC"/>
    <w:rsid w:val="00D04166"/>
    <w:rsid w:val="00D105FF"/>
    <w:rsid w:val="00D10D32"/>
    <w:rsid w:val="00D17EBC"/>
    <w:rsid w:val="00D25267"/>
    <w:rsid w:val="00D34228"/>
    <w:rsid w:val="00D35C95"/>
    <w:rsid w:val="00D3742C"/>
    <w:rsid w:val="00D4478D"/>
    <w:rsid w:val="00D47CA5"/>
    <w:rsid w:val="00D53123"/>
    <w:rsid w:val="00D54D94"/>
    <w:rsid w:val="00D8019A"/>
    <w:rsid w:val="00D85104"/>
    <w:rsid w:val="00D91C59"/>
    <w:rsid w:val="00DA060C"/>
    <w:rsid w:val="00DA5AF4"/>
    <w:rsid w:val="00DB5CB0"/>
    <w:rsid w:val="00DC24EC"/>
    <w:rsid w:val="00DD196E"/>
    <w:rsid w:val="00DD1FEC"/>
    <w:rsid w:val="00DD513D"/>
    <w:rsid w:val="00DD7D31"/>
    <w:rsid w:val="00DE2D6E"/>
    <w:rsid w:val="00E04BC4"/>
    <w:rsid w:val="00E07226"/>
    <w:rsid w:val="00E1095C"/>
    <w:rsid w:val="00E11043"/>
    <w:rsid w:val="00E11A5C"/>
    <w:rsid w:val="00E15405"/>
    <w:rsid w:val="00E15DEE"/>
    <w:rsid w:val="00E15F47"/>
    <w:rsid w:val="00E1639B"/>
    <w:rsid w:val="00E2069C"/>
    <w:rsid w:val="00E4048F"/>
    <w:rsid w:val="00E50C80"/>
    <w:rsid w:val="00E558A3"/>
    <w:rsid w:val="00E746C3"/>
    <w:rsid w:val="00E75D2C"/>
    <w:rsid w:val="00E8096A"/>
    <w:rsid w:val="00E8658A"/>
    <w:rsid w:val="00E86DFA"/>
    <w:rsid w:val="00E872AD"/>
    <w:rsid w:val="00E87361"/>
    <w:rsid w:val="00E97AE3"/>
    <w:rsid w:val="00EB0024"/>
    <w:rsid w:val="00EC38BF"/>
    <w:rsid w:val="00EC39C8"/>
    <w:rsid w:val="00EC696B"/>
    <w:rsid w:val="00ED32E1"/>
    <w:rsid w:val="00EF2DBE"/>
    <w:rsid w:val="00EF57C9"/>
    <w:rsid w:val="00F009C2"/>
    <w:rsid w:val="00F02A38"/>
    <w:rsid w:val="00F10729"/>
    <w:rsid w:val="00F25988"/>
    <w:rsid w:val="00F2604E"/>
    <w:rsid w:val="00F32173"/>
    <w:rsid w:val="00F333B2"/>
    <w:rsid w:val="00F43C93"/>
    <w:rsid w:val="00F54AEA"/>
    <w:rsid w:val="00F54CCC"/>
    <w:rsid w:val="00F64530"/>
    <w:rsid w:val="00F6526C"/>
    <w:rsid w:val="00F73AD0"/>
    <w:rsid w:val="00F869F0"/>
    <w:rsid w:val="00F920D2"/>
    <w:rsid w:val="00F93F34"/>
    <w:rsid w:val="00F95ED7"/>
    <w:rsid w:val="00FB0D59"/>
    <w:rsid w:val="00FC156A"/>
    <w:rsid w:val="00FC6521"/>
    <w:rsid w:val="00FC65F3"/>
    <w:rsid w:val="00FC683C"/>
    <w:rsid w:val="00FC6EED"/>
    <w:rsid w:val="00FF231F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433A7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433A7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433A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433A7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433A7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433A7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433A7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433A7"/>
    <w:rPr>
      <w:rFonts w:ascii="Century" w:eastAsia="맑은 고딕" w:hAnsi="Century" w:cs="Times New Roman"/>
      <w:kern w:val="0"/>
      <w:szCs w:val="44"/>
      <w:lang w:eastAsia="en-US"/>
    </w:rPr>
  </w:style>
  <w:style w:type="paragraph" w:styleId="a6">
    <w:name w:val="List Paragraph"/>
    <w:basedOn w:val="a"/>
    <w:uiPriority w:val="34"/>
    <w:qFormat/>
    <w:rsid w:val="00C433A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Placeholder Text"/>
    <w:basedOn w:val="a0"/>
    <w:uiPriority w:val="99"/>
    <w:semiHidden/>
    <w:rsid w:val="006C619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6C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C61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MS">
    <w:name w:val="MS바탕글"/>
    <w:basedOn w:val="a"/>
    <w:rsid w:val="005F6238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9">
    <w:name w:val="바탕글"/>
    <w:basedOn w:val="a"/>
    <w:rsid w:val="005F623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D4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6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433A7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433A7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433A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433A7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433A7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433A7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433A7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433A7"/>
    <w:rPr>
      <w:rFonts w:ascii="Century" w:eastAsia="맑은 고딕" w:hAnsi="Century" w:cs="Times New Roman"/>
      <w:kern w:val="0"/>
      <w:szCs w:val="44"/>
      <w:lang w:eastAsia="en-US"/>
    </w:rPr>
  </w:style>
  <w:style w:type="paragraph" w:styleId="a6">
    <w:name w:val="List Paragraph"/>
    <w:basedOn w:val="a"/>
    <w:uiPriority w:val="34"/>
    <w:qFormat/>
    <w:rsid w:val="00C433A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Placeholder Text"/>
    <w:basedOn w:val="a0"/>
    <w:uiPriority w:val="99"/>
    <w:semiHidden/>
    <w:rsid w:val="006C619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6C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C61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MS">
    <w:name w:val="MS바탕글"/>
    <w:basedOn w:val="a"/>
    <w:rsid w:val="005F6238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9">
    <w:name w:val="바탕글"/>
    <w:basedOn w:val="a"/>
    <w:rsid w:val="005F623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D4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6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0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estopenglish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40DA-AC06-4B25-A343-4131E1D5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2-12-21T14:35:00Z</cp:lastPrinted>
  <dcterms:created xsi:type="dcterms:W3CDTF">2012-12-21T15:00:00Z</dcterms:created>
  <dcterms:modified xsi:type="dcterms:W3CDTF">2012-12-21T15:03:00Z</dcterms:modified>
</cp:coreProperties>
</file>